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50D6A" w14:textId="5E1058B9" w:rsidR="00541585" w:rsidRPr="00AC4D85" w:rsidRDefault="00541585" w:rsidP="008226E0">
      <w:pPr>
        <w:jc w:val="both"/>
        <w:rPr>
          <w:rFonts w:cs="Times New Roman"/>
          <w:color w:val="auto"/>
        </w:rPr>
      </w:pPr>
    </w:p>
    <w:p w14:paraId="2AADE643" w14:textId="79BB414C" w:rsidR="00A535D0" w:rsidRPr="00AC4D85" w:rsidRDefault="00A535D0" w:rsidP="00A535D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AC4D85">
        <w:rPr>
          <w:rFonts w:ascii="Tahoma" w:hAnsi="Tahoma" w:cs="Tahoma"/>
          <w:iCs/>
          <w:color w:val="auto"/>
          <w:sz w:val="16"/>
          <w:szCs w:val="16"/>
        </w:rPr>
        <w:t xml:space="preserve">Załącznik nr </w:t>
      </w:r>
      <w:r w:rsidR="005E3879" w:rsidRPr="00AC4D85">
        <w:rPr>
          <w:rFonts w:ascii="Tahoma" w:hAnsi="Tahoma" w:cs="Tahoma"/>
          <w:iCs/>
          <w:color w:val="auto"/>
          <w:sz w:val="16"/>
          <w:szCs w:val="16"/>
        </w:rPr>
        <w:t>7</w:t>
      </w:r>
    </w:p>
    <w:p w14:paraId="70E148EC" w14:textId="00FBC6B5" w:rsidR="00B36704" w:rsidRPr="00AC4D85" w:rsidRDefault="00B36704" w:rsidP="00B36704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003B0B5E">
        <w:rPr>
          <w:rFonts w:ascii="Tahoma" w:hAnsi="Tahoma" w:cs="Tahoma"/>
          <w:color w:val="000000" w:themeColor="text1"/>
          <w:sz w:val="16"/>
          <w:szCs w:val="16"/>
        </w:rPr>
        <w:t xml:space="preserve">do Uchwały Nr </w:t>
      </w:r>
      <w:r w:rsidR="005D51EC">
        <w:rPr>
          <w:rFonts w:ascii="Tahoma" w:hAnsi="Tahoma" w:cs="Tahoma"/>
          <w:color w:val="000000" w:themeColor="text1"/>
          <w:sz w:val="16"/>
          <w:szCs w:val="16"/>
        </w:rPr>
        <w:t>8</w:t>
      </w:r>
      <w:r w:rsidRPr="003B0B5E">
        <w:rPr>
          <w:rFonts w:ascii="Tahoma" w:hAnsi="Tahoma" w:cs="Tahoma"/>
          <w:color w:val="000000" w:themeColor="text1"/>
          <w:sz w:val="16"/>
          <w:szCs w:val="16"/>
        </w:rPr>
        <w:t>/202</w:t>
      </w:r>
      <w:r w:rsidR="00B813AF" w:rsidRPr="003B0B5E">
        <w:rPr>
          <w:rFonts w:ascii="Tahoma" w:hAnsi="Tahoma" w:cs="Tahoma"/>
          <w:color w:val="000000" w:themeColor="text1"/>
          <w:sz w:val="16"/>
          <w:szCs w:val="16"/>
        </w:rPr>
        <w:t>4</w:t>
      </w:r>
      <w:r w:rsidRPr="003B0B5E">
        <w:rPr>
          <w:rFonts w:ascii="Tahoma" w:hAnsi="Tahoma" w:cs="Tahoma"/>
          <w:color w:val="000000" w:themeColor="text1"/>
          <w:sz w:val="16"/>
          <w:szCs w:val="16"/>
        </w:rPr>
        <w:t xml:space="preserve"> Senatu Politechniki Łódzkiej z dnia </w:t>
      </w:r>
      <w:r w:rsidR="0098790D">
        <w:rPr>
          <w:rFonts w:ascii="Tahoma" w:hAnsi="Tahoma" w:cs="Tahoma"/>
          <w:color w:val="000000" w:themeColor="text1"/>
          <w:sz w:val="16"/>
          <w:szCs w:val="16"/>
        </w:rPr>
        <w:t>28</w:t>
      </w:r>
      <w:r w:rsidRPr="003B0B5E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3A117B" w:rsidRPr="003B0B5E">
        <w:rPr>
          <w:rFonts w:ascii="Tahoma" w:hAnsi="Tahoma" w:cs="Tahoma"/>
          <w:color w:val="000000" w:themeColor="text1"/>
          <w:sz w:val="16"/>
          <w:szCs w:val="16"/>
        </w:rPr>
        <w:t xml:space="preserve">lutego </w:t>
      </w:r>
      <w:r w:rsidRPr="00AC4D85">
        <w:rPr>
          <w:rFonts w:ascii="Tahoma" w:hAnsi="Tahoma" w:cs="Tahoma"/>
          <w:color w:val="auto"/>
          <w:sz w:val="16"/>
          <w:szCs w:val="16"/>
        </w:rPr>
        <w:t>202</w:t>
      </w:r>
      <w:r w:rsidR="00B813AF" w:rsidRPr="00AC4D85">
        <w:rPr>
          <w:rFonts w:ascii="Tahoma" w:hAnsi="Tahoma" w:cs="Tahoma"/>
          <w:color w:val="auto"/>
          <w:sz w:val="16"/>
          <w:szCs w:val="16"/>
        </w:rPr>
        <w:t>4</w:t>
      </w:r>
      <w:r w:rsidRPr="00AC4D85">
        <w:rPr>
          <w:rFonts w:ascii="Tahoma" w:hAnsi="Tahoma" w:cs="Tahoma"/>
          <w:color w:val="auto"/>
          <w:sz w:val="16"/>
          <w:szCs w:val="16"/>
        </w:rPr>
        <w:t xml:space="preserve"> r.</w:t>
      </w:r>
    </w:p>
    <w:p w14:paraId="3AD463AC" w14:textId="77777777" w:rsidR="00FA2030" w:rsidRPr="00AC4D85" w:rsidRDefault="00FA2030" w:rsidP="00FA203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AC4D85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01009082" w14:textId="4F6C72D5" w:rsidR="00FA2030" w:rsidRPr="00AC4D85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  <w:lang w:val="en-GB"/>
        </w:rPr>
      </w:pPr>
      <w:r w:rsidRPr="00AC4D85">
        <w:rPr>
          <w:rFonts w:ascii="Tahoma" w:hAnsi="Tahoma" w:cs="Tahoma"/>
          <w:color w:val="auto"/>
          <w:sz w:val="16"/>
          <w:szCs w:val="16"/>
          <w:lang w:val="en-GB"/>
        </w:rPr>
        <w:t xml:space="preserve">w </w:t>
      </w:r>
      <w:proofErr w:type="spellStart"/>
      <w:r w:rsidRPr="00AC4D85">
        <w:rPr>
          <w:rFonts w:ascii="Tahoma" w:hAnsi="Tahoma" w:cs="Tahoma"/>
          <w:color w:val="auto"/>
          <w:sz w:val="16"/>
          <w:szCs w:val="16"/>
          <w:lang w:val="en-US"/>
        </w:rPr>
        <w:t>roku</w:t>
      </w:r>
      <w:proofErr w:type="spellEnd"/>
      <w:r w:rsidRPr="00AC4D85">
        <w:rPr>
          <w:rFonts w:ascii="Tahoma" w:hAnsi="Tahoma" w:cs="Tahoma"/>
          <w:color w:val="auto"/>
          <w:sz w:val="16"/>
          <w:szCs w:val="16"/>
          <w:lang w:val="en-US"/>
        </w:rPr>
        <w:t xml:space="preserve"> </w:t>
      </w:r>
      <w:proofErr w:type="spellStart"/>
      <w:r w:rsidRPr="00AC4D85">
        <w:rPr>
          <w:rFonts w:ascii="Tahoma" w:hAnsi="Tahoma" w:cs="Tahoma"/>
          <w:color w:val="auto"/>
          <w:sz w:val="16"/>
          <w:szCs w:val="16"/>
          <w:lang w:val="en-US"/>
        </w:rPr>
        <w:t>akademickim</w:t>
      </w:r>
      <w:proofErr w:type="spellEnd"/>
      <w:r w:rsidRPr="00AC4D85">
        <w:rPr>
          <w:rFonts w:ascii="Tahoma" w:hAnsi="Tahoma" w:cs="Tahoma"/>
          <w:color w:val="auto"/>
          <w:sz w:val="16"/>
          <w:szCs w:val="16"/>
          <w:lang w:val="en-GB"/>
        </w:rPr>
        <w:t xml:space="preserve"> 202</w:t>
      </w:r>
      <w:r w:rsidR="00B813AF" w:rsidRPr="00AC4D85">
        <w:rPr>
          <w:rFonts w:ascii="Tahoma" w:hAnsi="Tahoma" w:cs="Tahoma"/>
          <w:color w:val="auto"/>
          <w:sz w:val="16"/>
          <w:szCs w:val="16"/>
          <w:lang w:val="en-GB"/>
        </w:rPr>
        <w:t>4</w:t>
      </w:r>
      <w:r w:rsidRPr="00AC4D85">
        <w:rPr>
          <w:rFonts w:ascii="Tahoma" w:hAnsi="Tahoma" w:cs="Tahoma"/>
          <w:color w:val="auto"/>
          <w:sz w:val="16"/>
          <w:szCs w:val="16"/>
          <w:lang w:val="en-GB"/>
        </w:rPr>
        <w:t>/202</w:t>
      </w:r>
      <w:r w:rsidR="00B813AF" w:rsidRPr="00AC4D85">
        <w:rPr>
          <w:rFonts w:ascii="Tahoma" w:hAnsi="Tahoma" w:cs="Tahoma"/>
          <w:color w:val="auto"/>
          <w:sz w:val="16"/>
          <w:szCs w:val="16"/>
          <w:lang w:val="en-GB"/>
        </w:rPr>
        <w:t>5</w:t>
      </w:r>
    </w:p>
    <w:p w14:paraId="692394E9" w14:textId="77777777" w:rsidR="00A535D0" w:rsidRPr="00AC4D85" w:rsidRDefault="00A535D0" w:rsidP="00A535D0">
      <w:pPr>
        <w:jc w:val="right"/>
        <w:rPr>
          <w:rFonts w:ascii="Tahoma" w:eastAsia="Tahoma" w:hAnsi="Tahoma" w:cs="Tahoma"/>
          <w:color w:val="auto"/>
          <w:sz w:val="16"/>
          <w:szCs w:val="16"/>
          <w:lang w:val="en-US"/>
        </w:rPr>
      </w:pPr>
    </w:p>
    <w:p w14:paraId="1514A243" w14:textId="77777777" w:rsidR="00A535D0" w:rsidRPr="00AC4D85" w:rsidRDefault="00A535D0" w:rsidP="00A535D0">
      <w:pPr>
        <w:jc w:val="right"/>
        <w:rPr>
          <w:rFonts w:ascii="Tahoma" w:eastAsia="Tahoma" w:hAnsi="Tahoma" w:cs="Tahoma"/>
          <w:color w:val="auto"/>
          <w:sz w:val="16"/>
          <w:szCs w:val="16"/>
          <w:lang w:val="en-US"/>
        </w:rPr>
      </w:pPr>
    </w:p>
    <w:p w14:paraId="6630011C" w14:textId="62824382" w:rsidR="00426580" w:rsidRPr="00AC4D85" w:rsidRDefault="00426580" w:rsidP="00426580">
      <w:pPr>
        <w:keepNext/>
        <w:spacing w:after="240"/>
        <w:jc w:val="center"/>
        <w:outlineLvl w:val="0"/>
        <w:rPr>
          <w:b/>
          <w:bCs/>
          <w:i/>
          <w:color w:val="auto"/>
          <w:kern w:val="0"/>
          <w:sz w:val="20"/>
          <w:lang w:val="en-GB"/>
        </w:rPr>
      </w:pPr>
      <w:r w:rsidRPr="00AC4D85">
        <w:rPr>
          <w:b/>
          <w:bCs/>
          <w:color w:val="auto"/>
          <w:kern w:val="0"/>
          <w:sz w:val="32"/>
          <w:szCs w:val="32"/>
          <w:lang w:val="en-GB"/>
        </w:rPr>
        <w:t>TRANSCRIPT OF RECORDS</w:t>
      </w:r>
      <w:r w:rsidR="004131ED">
        <w:rPr>
          <w:b/>
          <w:bCs/>
          <w:color w:val="auto"/>
          <w:kern w:val="0"/>
          <w:sz w:val="32"/>
          <w:szCs w:val="32"/>
          <w:vertAlign w:val="superscript"/>
          <w:lang w:val="en-GB"/>
        </w:rPr>
        <w:t>*)</w:t>
      </w:r>
      <w:r w:rsidRPr="00AC4D85">
        <w:rPr>
          <w:b/>
          <w:bCs/>
          <w:color w:val="auto"/>
          <w:kern w:val="0"/>
          <w:sz w:val="32"/>
          <w:szCs w:val="32"/>
          <w:lang w:val="en-GB"/>
        </w:rPr>
        <w:br/>
      </w:r>
      <w:r w:rsidRPr="00AC4D85">
        <w:rPr>
          <w:b/>
          <w:bCs/>
          <w:i/>
          <w:color w:val="auto"/>
          <w:kern w:val="0"/>
          <w:szCs w:val="32"/>
          <w:lang w:val="en-GB"/>
        </w:rPr>
        <w:t>to be filled and signed by University</w:t>
      </w:r>
    </w:p>
    <w:p w14:paraId="5AA781A9" w14:textId="77777777" w:rsidR="00426580" w:rsidRPr="00AC4D85" w:rsidRDefault="00426580" w:rsidP="00426580">
      <w:pPr>
        <w:jc w:val="both"/>
        <w:rPr>
          <w:color w:val="auto"/>
          <w:kern w:val="0"/>
          <w:sz w:val="20"/>
          <w:szCs w:val="20"/>
          <w:lang w:val="en-GB"/>
        </w:rPr>
      </w:pPr>
    </w:p>
    <w:tbl>
      <w:tblPr>
        <w:tblW w:w="96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AC4D85" w:rsidRPr="00FA0876" w14:paraId="67240E12" w14:textId="77777777" w:rsidTr="00F00488">
        <w:trPr>
          <w:trHeight w:val="5864"/>
          <w:jc w:val="center"/>
        </w:trPr>
        <w:tc>
          <w:tcPr>
            <w:tcW w:w="9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1F36" w14:textId="77777777" w:rsidR="00426580" w:rsidRPr="00AC4D85" w:rsidRDefault="00426580" w:rsidP="0075020F">
            <w:pPr>
              <w:spacing w:before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Name: .................................................................................................................................................................................</w:t>
            </w:r>
          </w:p>
          <w:p w14:paraId="3C884D42" w14:textId="77777777" w:rsidR="00426580" w:rsidRPr="00AC4D85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Family name: ......................................................................................................................................................................</w:t>
            </w:r>
          </w:p>
          <w:p w14:paraId="5408B35E" w14:textId="77777777" w:rsidR="00426580" w:rsidRPr="00AC4D85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Date and place of birth: .....................................................................................................................................................</w:t>
            </w:r>
          </w:p>
          <w:p w14:paraId="6CD6078B" w14:textId="77777777" w:rsidR="00426580" w:rsidRPr="00AC4D85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Matriculation number (diploma no): .................................................................................................................................</w:t>
            </w:r>
          </w:p>
          <w:p w14:paraId="69EC5D00" w14:textId="77777777" w:rsidR="00426580" w:rsidRPr="00AC4D85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Passport number: ................................................................................................................................................................</w:t>
            </w:r>
          </w:p>
          <w:p w14:paraId="2BB8AC6E" w14:textId="77777777" w:rsidR="00426580" w:rsidRPr="00AC4D85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Home University: ...............................................................................................................................................................</w:t>
            </w:r>
          </w:p>
          <w:p w14:paraId="66BBD339" w14:textId="77777777" w:rsidR="00426580" w:rsidRPr="00AC4D85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Faculty/Department of .......................................................................................................................................................</w:t>
            </w:r>
          </w:p>
          <w:p w14:paraId="4EA314B0" w14:textId="77777777" w:rsidR="00426580" w:rsidRPr="00AC4D85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Address: .............................................................................................................................................................................</w:t>
            </w:r>
          </w:p>
          <w:p w14:paraId="615D7BC0" w14:textId="77777777" w:rsidR="00426580" w:rsidRPr="00AC4D85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Tel.: .............................................................................               Fax: ................................................................................</w:t>
            </w:r>
          </w:p>
          <w:p w14:paraId="5A617075" w14:textId="5CBC67A9" w:rsidR="00426580" w:rsidRPr="00AC4D85" w:rsidRDefault="00426580" w:rsidP="0075020F">
            <w:pPr>
              <w:spacing w:before="240" w:after="240"/>
              <w:jc w:val="both"/>
              <w:rPr>
                <w:color w:val="auto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E-mail: 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D3CB302" w14:textId="77777777" w:rsidR="00426580" w:rsidRPr="00AC4D85" w:rsidRDefault="00426580" w:rsidP="00A535D0">
      <w:pPr>
        <w:jc w:val="both"/>
        <w:rPr>
          <w:color w:val="auto"/>
          <w:kern w:val="0"/>
          <w:sz w:val="20"/>
          <w:szCs w:val="20"/>
          <w:lang w:val="en-GB"/>
        </w:rPr>
      </w:pPr>
    </w:p>
    <w:p w14:paraId="4CAC5833" w14:textId="77777777" w:rsidR="00426580" w:rsidRPr="00AC4D85" w:rsidRDefault="00426580" w:rsidP="00426580">
      <w:pPr>
        <w:jc w:val="both"/>
        <w:rPr>
          <w:color w:val="auto"/>
          <w:kern w:val="0"/>
          <w:sz w:val="20"/>
          <w:szCs w:val="20"/>
          <w:lang w:val="en-GB"/>
        </w:rPr>
      </w:pPr>
    </w:p>
    <w:tbl>
      <w:tblPr>
        <w:tblW w:w="70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327"/>
        <w:gridCol w:w="888"/>
        <w:gridCol w:w="888"/>
        <w:gridCol w:w="977"/>
      </w:tblGrid>
      <w:tr w:rsidR="00AC4D85" w:rsidRPr="00AC4D85" w14:paraId="1B541349" w14:textId="77777777" w:rsidTr="0075020F">
        <w:trPr>
          <w:trHeight w:val="662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7BC4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Title of the course uni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BC83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proofErr w:type="spellStart"/>
            <w:r w:rsidRPr="00AC4D85">
              <w:rPr>
                <w:color w:val="auto"/>
                <w:kern w:val="0"/>
                <w:sz w:val="20"/>
                <w:szCs w:val="20"/>
              </w:rPr>
              <w:t>Duration</w:t>
            </w:r>
            <w:proofErr w:type="spellEnd"/>
            <w:r w:rsidRPr="00AC4D85">
              <w:rPr>
                <w:color w:val="auto"/>
                <w:kern w:val="0"/>
                <w:sz w:val="20"/>
                <w:szCs w:val="20"/>
              </w:rPr>
              <w:t xml:space="preserve"> of</w:t>
            </w:r>
          </w:p>
          <w:p w14:paraId="0844AACF" w14:textId="77777777" w:rsidR="00426580" w:rsidRPr="00AC4D85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AC4D85">
              <w:rPr>
                <w:color w:val="auto"/>
                <w:kern w:val="0"/>
                <w:sz w:val="20"/>
                <w:szCs w:val="20"/>
              </w:rPr>
              <w:t>course</w:t>
            </w:r>
            <w:proofErr w:type="spellEnd"/>
            <w:r w:rsidRPr="00AC4D85">
              <w:rPr>
                <w:color w:val="auto"/>
                <w:kern w:val="0"/>
                <w:sz w:val="20"/>
                <w:szCs w:val="20"/>
              </w:rPr>
              <w:t xml:space="preserve"> unit (1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8A09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proofErr w:type="spellStart"/>
            <w:r w:rsidRPr="00AC4D85">
              <w:rPr>
                <w:color w:val="auto"/>
                <w:kern w:val="0"/>
                <w:sz w:val="20"/>
                <w:szCs w:val="20"/>
              </w:rPr>
              <w:t>Local</w:t>
            </w:r>
            <w:proofErr w:type="spellEnd"/>
          </w:p>
          <w:p w14:paraId="7F115601" w14:textId="77777777" w:rsidR="00426580" w:rsidRPr="00AC4D85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AC4D85">
              <w:rPr>
                <w:color w:val="auto"/>
                <w:kern w:val="0"/>
                <w:sz w:val="20"/>
                <w:szCs w:val="20"/>
              </w:rPr>
              <w:t>grade</w:t>
            </w:r>
            <w:proofErr w:type="spellEnd"/>
            <w:r w:rsidRPr="00AC4D85">
              <w:rPr>
                <w:color w:val="auto"/>
                <w:kern w:val="0"/>
                <w:sz w:val="20"/>
                <w:szCs w:val="20"/>
              </w:rPr>
              <w:t xml:space="preserve"> (2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634A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AC4D85">
              <w:rPr>
                <w:color w:val="auto"/>
                <w:kern w:val="0"/>
                <w:sz w:val="20"/>
                <w:szCs w:val="20"/>
              </w:rPr>
              <w:t>ECTS</w:t>
            </w:r>
          </w:p>
          <w:p w14:paraId="1D7702B3" w14:textId="77777777" w:rsidR="00426580" w:rsidRPr="00AC4D85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AC4D85">
              <w:rPr>
                <w:color w:val="auto"/>
                <w:kern w:val="0"/>
                <w:sz w:val="20"/>
                <w:szCs w:val="20"/>
              </w:rPr>
              <w:t>grade</w:t>
            </w:r>
            <w:proofErr w:type="spellEnd"/>
            <w:r w:rsidRPr="00AC4D85">
              <w:rPr>
                <w:color w:val="auto"/>
                <w:kern w:val="0"/>
                <w:sz w:val="20"/>
                <w:szCs w:val="20"/>
              </w:rPr>
              <w:t xml:space="preserve"> (3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4752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AC4D85">
              <w:rPr>
                <w:color w:val="auto"/>
                <w:kern w:val="0"/>
                <w:sz w:val="20"/>
                <w:szCs w:val="20"/>
              </w:rPr>
              <w:t>ECTS</w:t>
            </w:r>
          </w:p>
          <w:p w14:paraId="544FFAC4" w14:textId="77777777" w:rsidR="00426580" w:rsidRPr="00AC4D85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AC4D85">
              <w:rPr>
                <w:color w:val="auto"/>
                <w:kern w:val="0"/>
                <w:sz w:val="20"/>
                <w:szCs w:val="20"/>
              </w:rPr>
              <w:t>credits</w:t>
            </w:r>
            <w:proofErr w:type="spellEnd"/>
            <w:r w:rsidRPr="00AC4D85">
              <w:rPr>
                <w:color w:val="auto"/>
                <w:kern w:val="0"/>
                <w:sz w:val="20"/>
                <w:szCs w:val="20"/>
              </w:rPr>
              <w:t xml:space="preserve"> (4)</w:t>
            </w:r>
          </w:p>
        </w:tc>
      </w:tr>
      <w:tr w:rsidR="00AC4D85" w:rsidRPr="00AC4D85" w14:paraId="6B7B1D5C" w14:textId="77777777" w:rsidTr="0075020F">
        <w:trPr>
          <w:trHeight w:val="373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4A872" w14:textId="77777777" w:rsidR="00426580" w:rsidRPr="00AC4D85" w:rsidRDefault="00426580" w:rsidP="0075020F">
            <w:pPr>
              <w:spacing w:before="120"/>
              <w:rPr>
                <w:rFonts w:ascii="Arial Unicode MS" w:hAnsi="Arial Unicode MS"/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I SEMESTER</w:t>
            </w:r>
          </w:p>
          <w:p w14:paraId="2D6ED77C" w14:textId="77777777" w:rsidR="00426580" w:rsidRPr="00AC4D85" w:rsidRDefault="00426580" w:rsidP="0075020F">
            <w:pPr>
              <w:spacing w:before="120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(list all subjects)</w:t>
            </w:r>
          </w:p>
          <w:p w14:paraId="104D811F" w14:textId="77777777" w:rsidR="00426580" w:rsidRPr="00AC4D85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1…..</w:t>
            </w:r>
          </w:p>
          <w:p w14:paraId="085F4A46" w14:textId="77777777" w:rsidR="00426580" w:rsidRPr="00AC4D85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2…..</w:t>
            </w:r>
          </w:p>
          <w:p w14:paraId="4AB101E5" w14:textId="77777777" w:rsidR="00426580" w:rsidRPr="00AC4D85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………</w:t>
            </w:r>
          </w:p>
          <w:p w14:paraId="03A29D50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V SEMESTER (now in progress)</w:t>
            </w:r>
          </w:p>
          <w:p w14:paraId="1079C7DA" w14:textId="77777777" w:rsidR="00426580" w:rsidRPr="00AC4D85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1…..</w:t>
            </w:r>
          </w:p>
          <w:p w14:paraId="2AF4BC1B" w14:textId="77777777" w:rsidR="00426580" w:rsidRPr="00AC4D85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AC4D85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2…..</w:t>
            </w:r>
          </w:p>
          <w:p w14:paraId="09E11D58" w14:textId="77777777" w:rsidR="00426580" w:rsidRPr="00AC4D85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</w:p>
          <w:p w14:paraId="1C2F8207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lang w:val="en-GB"/>
              </w:rPr>
            </w:pPr>
            <w:r w:rsidRPr="00AC4D85">
              <w:rPr>
                <w:color w:val="auto"/>
                <w:kern w:val="0"/>
                <w:sz w:val="20"/>
                <w:szCs w:val="20"/>
                <w:lang w:val="en-GB"/>
              </w:rPr>
              <w:t>to be continued on a separate shee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FDD7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</w:p>
          <w:p w14:paraId="2C65FCE5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</w:p>
          <w:p w14:paraId="5FA3A439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AC4D85">
              <w:rPr>
                <w:color w:val="auto"/>
                <w:kern w:val="0"/>
                <w:sz w:val="20"/>
                <w:szCs w:val="20"/>
              </w:rPr>
              <w:t>1S</w:t>
            </w:r>
          </w:p>
          <w:p w14:paraId="23E0000A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</w:rPr>
            </w:pPr>
            <w:r w:rsidRPr="00AC4D85">
              <w:rPr>
                <w:color w:val="auto"/>
                <w:kern w:val="0"/>
                <w:sz w:val="20"/>
                <w:szCs w:val="20"/>
              </w:rPr>
              <w:t>1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5799" w14:textId="77777777" w:rsidR="00426580" w:rsidRPr="00AC4D85" w:rsidRDefault="00426580" w:rsidP="0075020F">
            <w:pPr>
              <w:rPr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6BDD" w14:textId="77777777" w:rsidR="00426580" w:rsidRPr="00AC4D85" w:rsidRDefault="00426580" w:rsidP="0075020F">
            <w:pPr>
              <w:rPr>
                <w:color w:val="auto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CA9D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</w:p>
          <w:p w14:paraId="1582ADE6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</w:p>
          <w:p w14:paraId="51560142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</w:rPr>
            </w:pPr>
          </w:p>
        </w:tc>
      </w:tr>
      <w:tr w:rsidR="00426580" w:rsidRPr="00AC4D85" w14:paraId="239EC4BF" w14:textId="77777777" w:rsidTr="0075020F">
        <w:trPr>
          <w:trHeight w:val="300"/>
          <w:jc w:val="center"/>
        </w:trPr>
        <w:tc>
          <w:tcPr>
            <w:tcW w:w="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5133" w14:textId="77777777" w:rsidR="00426580" w:rsidRPr="00AC4D85" w:rsidRDefault="00426580" w:rsidP="0075020F">
            <w:pPr>
              <w:spacing w:before="120"/>
              <w:jc w:val="both"/>
              <w:rPr>
                <w:color w:val="auto"/>
              </w:rPr>
            </w:pPr>
            <w:r w:rsidRPr="00AC4D85">
              <w:rPr>
                <w:color w:val="auto"/>
                <w:kern w:val="0"/>
                <w:sz w:val="20"/>
                <w:szCs w:val="20"/>
              </w:rPr>
              <w:t>Total: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F841" w14:textId="77777777" w:rsidR="00426580" w:rsidRPr="00AC4D85" w:rsidRDefault="00426580" w:rsidP="0075020F">
            <w:pPr>
              <w:rPr>
                <w:color w:val="auto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DB0A6" w14:textId="77777777" w:rsidR="00426580" w:rsidRPr="00AC4D85" w:rsidRDefault="00426580" w:rsidP="0075020F">
            <w:pPr>
              <w:rPr>
                <w:color w:val="auto"/>
              </w:rPr>
            </w:pPr>
          </w:p>
        </w:tc>
      </w:tr>
    </w:tbl>
    <w:p w14:paraId="1CEE915B" w14:textId="77777777" w:rsidR="00426580" w:rsidRPr="00AC4D85" w:rsidRDefault="00426580" w:rsidP="00426580">
      <w:pPr>
        <w:widowControl w:val="0"/>
        <w:ind w:left="108" w:hanging="108"/>
        <w:jc w:val="center"/>
        <w:rPr>
          <w:color w:val="auto"/>
          <w:kern w:val="0"/>
          <w:sz w:val="20"/>
          <w:szCs w:val="20"/>
        </w:rPr>
      </w:pPr>
    </w:p>
    <w:p w14:paraId="65128216" w14:textId="77777777" w:rsidR="00426580" w:rsidRPr="00AC4D85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  <w:r w:rsidRPr="00AC4D85">
        <w:rPr>
          <w:color w:val="auto"/>
          <w:kern w:val="0"/>
          <w:sz w:val="20"/>
          <w:szCs w:val="20"/>
        </w:rPr>
        <w:t xml:space="preserve">(1) (2) (3) (4)  </w:t>
      </w:r>
      <w:proofErr w:type="spellStart"/>
      <w:r w:rsidRPr="00AC4D85">
        <w:rPr>
          <w:color w:val="auto"/>
          <w:kern w:val="0"/>
          <w:sz w:val="20"/>
          <w:szCs w:val="20"/>
        </w:rPr>
        <w:t>see</w:t>
      </w:r>
      <w:proofErr w:type="spellEnd"/>
      <w:r w:rsidRPr="00AC4D85">
        <w:rPr>
          <w:color w:val="auto"/>
          <w:kern w:val="0"/>
          <w:sz w:val="20"/>
          <w:szCs w:val="20"/>
        </w:rPr>
        <w:t xml:space="preserve"> </w:t>
      </w:r>
      <w:proofErr w:type="spellStart"/>
      <w:r w:rsidRPr="00AC4D85">
        <w:rPr>
          <w:color w:val="auto"/>
          <w:kern w:val="0"/>
          <w:sz w:val="20"/>
          <w:szCs w:val="20"/>
        </w:rPr>
        <w:t>explanation</w:t>
      </w:r>
      <w:proofErr w:type="spellEnd"/>
      <w:r w:rsidRPr="00AC4D85">
        <w:rPr>
          <w:color w:val="auto"/>
          <w:kern w:val="0"/>
          <w:sz w:val="20"/>
          <w:szCs w:val="20"/>
        </w:rPr>
        <w:t xml:space="preserve"> on </w:t>
      </w:r>
      <w:proofErr w:type="spellStart"/>
      <w:r w:rsidRPr="00AC4D85">
        <w:rPr>
          <w:color w:val="auto"/>
          <w:kern w:val="0"/>
          <w:sz w:val="20"/>
          <w:szCs w:val="20"/>
        </w:rPr>
        <w:t>back</w:t>
      </w:r>
      <w:proofErr w:type="spellEnd"/>
      <w:r w:rsidRPr="00AC4D85">
        <w:rPr>
          <w:color w:val="auto"/>
          <w:kern w:val="0"/>
          <w:sz w:val="20"/>
          <w:szCs w:val="20"/>
        </w:rPr>
        <w:t xml:space="preserve"> </w:t>
      </w:r>
      <w:proofErr w:type="spellStart"/>
      <w:r w:rsidRPr="00AC4D85">
        <w:rPr>
          <w:color w:val="auto"/>
          <w:kern w:val="0"/>
          <w:sz w:val="20"/>
          <w:szCs w:val="20"/>
        </w:rPr>
        <w:t>page</w:t>
      </w:r>
      <w:proofErr w:type="spellEnd"/>
    </w:p>
    <w:p w14:paraId="1215624F" w14:textId="77777777" w:rsidR="00426580" w:rsidRPr="00AC4D85" w:rsidRDefault="00426580" w:rsidP="00426580">
      <w:pPr>
        <w:jc w:val="both"/>
        <w:rPr>
          <w:color w:val="auto"/>
          <w:kern w:val="0"/>
          <w:sz w:val="20"/>
          <w:szCs w:val="20"/>
        </w:rPr>
      </w:pPr>
    </w:p>
    <w:p w14:paraId="59691BC8" w14:textId="1AE49612" w:rsidR="00426580" w:rsidRPr="00AC4D85" w:rsidRDefault="00426580" w:rsidP="00426580">
      <w:pPr>
        <w:jc w:val="both"/>
        <w:rPr>
          <w:color w:val="auto"/>
          <w:kern w:val="0"/>
          <w:sz w:val="20"/>
          <w:szCs w:val="20"/>
        </w:rPr>
      </w:pPr>
    </w:p>
    <w:p w14:paraId="305BB281" w14:textId="77777777" w:rsidR="00426580" w:rsidRPr="00AC4D85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  <w:proofErr w:type="spellStart"/>
      <w:r w:rsidRPr="00AC4D85">
        <w:rPr>
          <w:color w:val="auto"/>
          <w:kern w:val="0"/>
          <w:sz w:val="20"/>
          <w:szCs w:val="20"/>
        </w:rPr>
        <w:t>Diploma</w:t>
      </w:r>
      <w:proofErr w:type="spellEnd"/>
      <w:r w:rsidRPr="00AC4D85">
        <w:rPr>
          <w:color w:val="auto"/>
          <w:kern w:val="0"/>
          <w:sz w:val="20"/>
          <w:szCs w:val="20"/>
        </w:rPr>
        <w:t>/</w:t>
      </w:r>
      <w:proofErr w:type="spellStart"/>
      <w:r w:rsidRPr="00AC4D85">
        <w:rPr>
          <w:color w:val="auto"/>
          <w:kern w:val="0"/>
          <w:sz w:val="20"/>
          <w:szCs w:val="20"/>
        </w:rPr>
        <w:t>degree</w:t>
      </w:r>
      <w:proofErr w:type="spellEnd"/>
      <w:r w:rsidRPr="00AC4D85">
        <w:rPr>
          <w:color w:val="auto"/>
          <w:kern w:val="0"/>
          <w:sz w:val="20"/>
          <w:szCs w:val="20"/>
        </w:rPr>
        <w:t xml:space="preserve"> </w:t>
      </w:r>
      <w:proofErr w:type="spellStart"/>
      <w:r w:rsidRPr="00AC4D85">
        <w:rPr>
          <w:color w:val="auto"/>
          <w:kern w:val="0"/>
          <w:sz w:val="20"/>
          <w:szCs w:val="20"/>
        </w:rPr>
        <w:t>awarded</w:t>
      </w:r>
      <w:proofErr w:type="spellEnd"/>
      <w:r w:rsidRPr="00AC4D85">
        <w:rPr>
          <w:color w:val="auto"/>
          <w:kern w:val="0"/>
          <w:sz w:val="20"/>
          <w:szCs w:val="20"/>
        </w:rPr>
        <w:t>: ..................................................................................................................................</w:t>
      </w:r>
    </w:p>
    <w:p w14:paraId="48DBD974" w14:textId="77777777" w:rsidR="00426580" w:rsidRPr="00AC4D85" w:rsidRDefault="00426580" w:rsidP="0063748F">
      <w:pPr>
        <w:jc w:val="both"/>
        <w:rPr>
          <w:color w:val="auto"/>
          <w:kern w:val="0"/>
          <w:sz w:val="20"/>
          <w:szCs w:val="20"/>
        </w:rPr>
      </w:pPr>
    </w:p>
    <w:p w14:paraId="353201C5" w14:textId="77777777" w:rsidR="00426580" w:rsidRPr="00AC4D85" w:rsidRDefault="00426580" w:rsidP="0063748F">
      <w:pPr>
        <w:jc w:val="both"/>
        <w:rPr>
          <w:color w:val="auto"/>
          <w:kern w:val="0"/>
          <w:sz w:val="20"/>
          <w:szCs w:val="20"/>
        </w:rPr>
      </w:pPr>
    </w:p>
    <w:p w14:paraId="5A7AB91B" w14:textId="31B5CF8F" w:rsidR="00426580" w:rsidRPr="00AC4D85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  <w:r w:rsidRPr="00AC4D85">
        <w:rPr>
          <w:b/>
          <w:bCs/>
          <w:color w:val="auto"/>
          <w:kern w:val="0"/>
          <w:sz w:val="20"/>
          <w:szCs w:val="20"/>
          <w:lang w:val="en-GB"/>
        </w:rPr>
        <w:t>Date</w:t>
      </w:r>
      <w:r w:rsidRPr="00AC4D85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AC4D85">
        <w:rPr>
          <w:color w:val="auto"/>
          <w:kern w:val="0"/>
          <w:sz w:val="20"/>
          <w:szCs w:val="20"/>
          <w:lang w:val="en-GB"/>
        </w:rPr>
        <w:tab/>
      </w:r>
      <w:r w:rsidRPr="00AC4D85">
        <w:rPr>
          <w:color w:val="auto"/>
          <w:kern w:val="0"/>
          <w:sz w:val="20"/>
          <w:szCs w:val="20"/>
          <w:lang w:val="en-GB"/>
        </w:rPr>
        <w:tab/>
      </w:r>
      <w:r w:rsidRPr="00AC4D85">
        <w:rPr>
          <w:b/>
          <w:bCs/>
          <w:color w:val="auto"/>
          <w:kern w:val="0"/>
          <w:sz w:val="20"/>
          <w:szCs w:val="20"/>
          <w:lang w:val="en-GB"/>
        </w:rPr>
        <w:t>Signature of registrar/dean</w:t>
      </w:r>
      <w:r w:rsidRPr="00AC4D85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AC4D85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AC4D85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AC4D85">
        <w:rPr>
          <w:color w:val="auto"/>
          <w:kern w:val="0"/>
          <w:sz w:val="20"/>
          <w:szCs w:val="20"/>
          <w:lang w:val="en-GB"/>
        </w:rPr>
        <w:tab/>
      </w:r>
      <w:r w:rsidRPr="00AC4D85">
        <w:rPr>
          <w:b/>
          <w:bCs/>
          <w:color w:val="auto"/>
          <w:kern w:val="0"/>
          <w:sz w:val="20"/>
          <w:szCs w:val="20"/>
          <w:lang w:val="en-GB"/>
        </w:rPr>
        <w:t>Stamp of institution:</w:t>
      </w:r>
    </w:p>
    <w:p w14:paraId="311C3925" w14:textId="77777777" w:rsidR="00426580" w:rsidRPr="00AC4D85" w:rsidRDefault="00426580" w:rsidP="0063748F">
      <w:pPr>
        <w:jc w:val="both"/>
        <w:rPr>
          <w:color w:val="auto"/>
          <w:kern w:val="0"/>
          <w:sz w:val="20"/>
          <w:szCs w:val="20"/>
          <w:lang w:val="en-GB"/>
        </w:rPr>
      </w:pPr>
    </w:p>
    <w:p w14:paraId="22C90F58" w14:textId="77777777" w:rsidR="00426580" w:rsidRPr="00AC4D85" w:rsidRDefault="00426580" w:rsidP="0063748F">
      <w:pPr>
        <w:jc w:val="both"/>
        <w:rPr>
          <w:color w:val="auto"/>
          <w:kern w:val="0"/>
          <w:sz w:val="20"/>
          <w:szCs w:val="20"/>
          <w:lang w:val="en-GB"/>
        </w:rPr>
      </w:pPr>
    </w:p>
    <w:p w14:paraId="165E60B6" w14:textId="77777777" w:rsidR="00426580" w:rsidRPr="00AC4D85" w:rsidRDefault="00426580" w:rsidP="0063748F">
      <w:pPr>
        <w:jc w:val="both"/>
        <w:rPr>
          <w:color w:val="auto"/>
          <w:kern w:val="0"/>
          <w:sz w:val="20"/>
          <w:szCs w:val="20"/>
          <w:lang w:val="en-GB"/>
        </w:rPr>
      </w:pPr>
    </w:p>
    <w:p w14:paraId="3DB0F35E" w14:textId="77777777" w:rsidR="00426580" w:rsidRPr="00AC4D85" w:rsidRDefault="00426580" w:rsidP="0063748F">
      <w:pPr>
        <w:jc w:val="both"/>
        <w:rPr>
          <w:color w:val="auto"/>
          <w:kern w:val="0"/>
          <w:sz w:val="20"/>
          <w:szCs w:val="20"/>
          <w:lang w:val="en-GB"/>
        </w:rPr>
      </w:pPr>
    </w:p>
    <w:p w14:paraId="48754167" w14:textId="77777777" w:rsidR="00426580" w:rsidRPr="00AC4D85" w:rsidRDefault="00426580" w:rsidP="0063748F">
      <w:pPr>
        <w:jc w:val="both"/>
        <w:rPr>
          <w:color w:val="auto"/>
          <w:kern w:val="0"/>
          <w:sz w:val="20"/>
          <w:szCs w:val="20"/>
          <w:lang w:val="en-GB"/>
        </w:rPr>
      </w:pPr>
    </w:p>
    <w:p w14:paraId="555AE79B" w14:textId="77777777" w:rsidR="00426580" w:rsidRPr="00AC4D85" w:rsidRDefault="00426580" w:rsidP="00426580">
      <w:pPr>
        <w:jc w:val="both"/>
        <w:rPr>
          <w:color w:val="auto"/>
          <w:kern w:val="0"/>
          <w:sz w:val="16"/>
          <w:szCs w:val="16"/>
          <w:lang w:val="en-GB"/>
        </w:rPr>
      </w:pPr>
      <w:r w:rsidRPr="00AC4D85">
        <w:rPr>
          <w:color w:val="auto"/>
          <w:kern w:val="0"/>
          <w:sz w:val="16"/>
          <w:szCs w:val="16"/>
          <w:lang w:val="en-GB"/>
        </w:rPr>
        <w:t>NB : This document is not valid without the signature of the registrar/dean/administration officer and the official stamp of the institution.</w:t>
      </w:r>
    </w:p>
    <w:p w14:paraId="1B740153" w14:textId="77777777" w:rsidR="00426580" w:rsidRPr="00AC4D85" w:rsidRDefault="00426580" w:rsidP="0063748F">
      <w:pPr>
        <w:jc w:val="both"/>
        <w:rPr>
          <w:color w:val="auto"/>
          <w:lang w:val="en-GB"/>
        </w:rPr>
      </w:pPr>
    </w:p>
    <w:p w14:paraId="4C6382BA" w14:textId="77777777" w:rsidR="00426580" w:rsidRPr="00AC4D85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i/>
          <w:iCs/>
          <w:color w:val="auto"/>
          <w:kern w:val="0"/>
          <w:sz w:val="22"/>
          <w:szCs w:val="22"/>
          <w:lang w:val="en-GB"/>
        </w:rPr>
        <w:t>Annex to Transcript of Records</w:t>
      </w:r>
    </w:p>
    <w:p w14:paraId="209AEE8B" w14:textId="77777777" w:rsidR="00426580" w:rsidRPr="00AC4D85" w:rsidRDefault="00426580" w:rsidP="0063748F">
      <w:pPr>
        <w:jc w:val="both"/>
        <w:rPr>
          <w:i/>
          <w:iCs/>
          <w:color w:val="auto"/>
          <w:kern w:val="0"/>
          <w:sz w:val="22"/>
          <w:szCs w:val="22"/>
          <w:lang w:val="en-GB"/>
        </w:rPr>
      </w:pPr>
    </w:p>
    <w:p w14:paraId="72BDFD38" w14:textId="77777777" w:rsidR="00426580" w:rsidRPr="00AC4D85" w:rsidRDefault="00426580" w:rsidP="00426580">
      <w:pPr>
        <w:ind w:firstLine="284"/>
        <w:jc w:val="both"/>
        <w:rPr>
          <w:i/>
          <w:iCs/>
          <w:color w:val="auto"/>
          <w:kern w:val="0"/>
          <w:sz w:val="22"/>
          <w:szCs w:val="22"/>
          <w:lang w:val="en-GB"/>
        </w:rPr>
      </w:pPr>
      <w:r w:rsidRPr="00AC4D85">
        <w:rPr>
          <w:i/>
          <w:iCs/>
          <w:color w:val="auto"/>
          <w:kern w:val="0"/>
          <w:sz w:val="22"/>
          <w:szCs w:val="22"/>
          <w:lang w:val="en-GB"/>
        </w:rPr>
        <w:t>Explanatory notes</w:t>
      </w:r>
    </w:p>
    <w:p w14:paraId="7DA84C6B" w14:textId="77777777" w:rsidR="00426580" w:rsidRPr="00AC4D85" w:rsidRDefault="00426580" w:rsidP="0063748F">
      <w:pPr>
        <w:jc w:val="both"/>
        <w:rPr>
          <w:i/>
          <w:iCs/>
          <w:color w:val="auto"/>
          <w:kern w:val="0"/>
          <w:sz w:val="22"/>
          <w:szCs w:val="22"/>
          <w:lang w:val="en-GB"/>
        </w:rPr>
      </w:pPr>
    </w:p>
    <w:p w14:paraId="3C88A779" w14:textId="77777777" w:rsidR="00426580" w:rsidRPr="00AC4D85" w:rsidRDefault="00426580" w:rsidP="0063748F">
      <w:pPr>
        <w:jc w:val="both"/>
        <w:rPr>
          <w:color w:val="auto"/>
          <w:kern w:val="0"/>
          <w:sz w:val="22"/>
          <w:szCs w:val="22"/>
          <w:lang w:val="en-GB"/>
        </w:rPr>
      </w:pPr>
    </w:p>
    <w:p w14:paraId="618D9782" w14:textId="77777777" w:rsidR="00426580" w:rsidRPr="00AC4D85" w:rsidRDefault="00426580" w:rsidP="00426580">
      <w:pPr>
        <w:ind w:firstLine="284"/>
        <w:jc w:val="both"/>
        <w:rPr>
          <w:b/>
          <w:bCs/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(1)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>Duration of course unit:</w:t>
      </w:r>
    </w:p>
    <w:p w14:paraId="0FFA4C2B" w14:textId="77777777" w:rsidR="00426580" w:rsidRPr="00AC4D85" w:rsidRDefault="00426580" w:rsidP="0063748F">
      <w:pPr>
        <w:jc w:val="both"/>
        <w:rPr>
          <w:color w:val="auto"/>
          <w:kern w:val="0"/>
          <w:sz w:val="22"/>
          <w:szCs w:val="22"/>
          <w:lang w:val="en-GB"/>
        </w:rPr>
      </w:pPr>
    </w:p>
    <w:p w14:paraId="1048BD5B" w14:textId="77777777" w:rsidR="00426580" w:rsidRPr="00AC4D85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ab/>
        <w:t>Y  = 1 full academic year</w:t>
      </w:r>
    </w:p>
    <w:p w14:paraId="5194F438" w14:textId="77777777" w:rsidR="00426580" w:rsidRPr="00AC4D85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ab/>
        <w:t>1S = 1 semester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</w:r>
    </w:p>
    <w:p w14:paraId="5A69EFF8" w14:textId="77777777" w:rsidR="00426580" w:rsidRPr="00AC4D85" w:rsidRDefault="00426580" w:rsidP="00426580">
      <w:pPr>
        <w:ind w:firstLine="708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2S = 2 semesters</w:t>
      </w:r>
    </w:p>
    <w:p w14:paraId="2D27DEF4" w14:textId="77777777" w:rsidR="00426580" w:rsidRPr="00AC4D85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ab/>
      </w:r>
    </w:p>
    <w:p w14:paraId="6DA0F2A8" w14:textId="77777777" w:rsidR="00426580" w:rsidRPr="00AC4D85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(2&amp;3)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>Description of the institutional grading system:</w:t>
      </w:r>
    </w:p>
    <w:p w14:paraId="528A03D4" w14:textId="77777777" w:rsidR="00426580" w:rsidRPr="00AC4D85" w:rsidRDefault="00426580" w:rsidP="0063748F">
      <w:pPr>
        <w:jc w:val="both"/>
        <w:rPr>
          <w:color w:val="auto"/>
          <w:kern w:val="0"/>
          <w:sz w:val="22"/>
          <w:szCs w:val="22"/>
          <w:lang w:val="en-GB"/>
        </w:rPr>
      </w:pPr>
    </w:p>
    <w:p w14:paraId="13C1ABF8" w14:textId="77777777" w:rsidR="00426580" w:rsidRPr="00AC4D85" w:rsidRDefault="00426580" w:rsidP="00426580">
      <w:pPr>
        <w:ind w:firstLine="284"/>
        <w:jc w:val="both"/>
        <w:rPr>
          <w:b/>
          <w:bCs/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>Polish scale</w:t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ab/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ab/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ab/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ab/>
        <w:t>ECTS grades</w:t>
      </w:r>
    </w:p>
    <w:p w14:paraId="07EEF54E" w14:textId="77777777" w:rsidR="00426580" w:rsidRPr="00AC4D85" w:rsidRDefault="00426580" w:rsidP="0063748F">
      <w:pPr>
        <w:jc w:val="both"/>
        <w:rPr>
          <w:color w:val="auto"/>
          <w:kern w:val="0"/>
          <w:sz w:val="22"/>
          <w:szCs w:val="22"/>
          <w:lang w:val="en-GB"/>
        </w:rPr>
      </w:pPr>
    </w:p>
    <w:p w14:paraId="75456B41" w14:textId="77777777" w:rsidR="00426580" w:rsidRPr="00AC4D85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5.0</w:t>
      </w:r>
      <w:r w:rsidRPr="00AC4D85">
        <w:rPr>
          <w:color w:val="auto"/>
          <w:kern w:val="0"/>
          <w:sz w:val="22"/>
          <w:szCs w:val="22"/>
          <w:lang w:val="en-GB"/>
        </w:rPr>
        <w:tab/>
        <w:t>five (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pięć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>)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  <w:t>A</w:t>
      </w:r>
      <w:r w:rsidRPr="00AC4D85">
        <w:rPr>
          <w:color w:val="auto"/>
          <w:kern w:val="0"/>
          <w:sz w:val="22"/>
          <w:szCs w:val="22"/>
          <w:lang w:val="en-GB"/>
        </w:rPr>
        <w:tab/>
        <w:t>(excellent)</w:t>
      </w:r>
    </w:p>
    <w:p w14:paraId="0330861E" w14:textId="77777777" w:rsidR="00426580" w:rsidRPr="00AC4D85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4.5</w:t>
      </w:r>
      <w:r w:rsidRPr="00AC4D85">
        <w:rPr>
          <w:color w:val="auto"/>
          <w:kern w:val="0"/>
          <w:sz w:val="22"/>
          <w:szCs w:val="22"/>
          <w:lang w:val="en-GB"/>
        </w:rPr>
        <w:tab/>
        <w:t>four and a half (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cztery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i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pół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>)</w:t>
      </w:r>
      <w:r w:rsidRPr="00AC4D85">
        <w:rPr>
          <w:color w:val="auto"/>
          <w:kern w:val="0"/>
          <w:sz w:val="22"/>
          <w:szCs w:val="22"/>
          <w:lang w:val="en-GB"/>
        </w:rPr>
        <w:tab/>
        <w:t>B</w:t>
      </w:r>
      <w:r w:rsidRPr="00AC4D85">
        <w:rPr>
          <w:color w:val="auto"/>
          <w:kern w:val="0"/>
          <w:sz w:val="22"/>
          <w:szCs w:val="22"/>
          <w:lang w:val="en-GB"/>
        </w:rPr>
        <w:tab/>
        <w:t>(very good)</w:t>
      </w:r>
    </w:p>
    <w:p w14:paraId="7795D6C8" w14:textId="77777777" w:rsidR="00426580" w:rsidRPr="00AC4D85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4</w:t>
      </w:r>
      <w:r w:rsidRPr="00AC4D85">
        <w:rPr>
          <w:color w:val="auto"/>
          <w:kern w:val="0"/>
          <w:sz w:val="22"/>
          <w:szCs w:val="22"/>
          <w:lang w:val="en-GB"/>
        </w:rPr>
        <w:tab/>
        <w:t>four (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cztery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>)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  <w:t>C</w:t>
      </w:r>
      <w:r w:rsidRPr="00AC4D85">
        <w:rPr>
          <w:color w:val="auto"/>
          <w:kern w:val="0"/>
          <w:sz w:val="22"/>
          <w:szCs w:val="22"/>
          <w:lang w:val="en-GB"/>
        </w:rPr>
        <w:tab/>
        <w:t>(good)</w:t>
      </w:r>
    </w:p>
    <w:p w14:paraId="4A5DA51A" w14:textId="77777777" w:rsidR="00426580" w:rsidRPr="00AC4D85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3.5</w:t>
      </w:r>
      <w:r w:rsidRPr="00AC4D85">
        <w:rPr>
          <w:color w:val="auto"/>
          <w:kern w:val="0"/>
          <w:sz w:val="22"/>
          <w:szCs w:val="22"/>
          <w:lang w:val="en-GB"/>
        </w:rPr>
        <w:tab/>
        <w:t>three and a half (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trzy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i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pół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>)</w:t>
      </w:r>
      <w:r w:rsidRPr="00AC4D85">
        <w:rPr>
          <w:color w:val="auto"/>
          <w:kern w:val="0"/>
          <w:sz w:val="22"/>
          <w:szCs w:val="22"/>
          <w:lang w:val="en-GB"/>
        </w:rPr>
        <w:tab/>
        <w:t>D</w:t>
      </w:r>
      <w:r w:rsidRPr="00AC4D85">
        <w:rPr>
          <w:color w:val="auto"/>
          <w:kern w:val="0"/>
          <w:sz w:val="22"/>
          <w:szCs w:val="22"/>
          <w:lang w:val="en-GB"/>
        </w:rPr>
        <w:tab/>
        <w:t>(satisfactory)</w:t>
      </w:r>
    </w:p>
    <w:p w14:paraId="0593BD53" w14:textId="77777777" w:rsidR="00426580" w:rsidRPr="00AC4D85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3</w:t>
      </w:r>
      <w:r w:rsidRPr="00AC4D85">
        <w:rPr>
          <w:color w:val="auto"/>
          <w:kern w:val="0"/>
          <w:sz w:val="22"/>
          <w:szCs w:val="22"/>
          <w:lang w:val="en-GB"/>
        </w:rPr>
        <w:tab/>
        <w:t>three (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trzy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>)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  <w:t>E</w:t>
      </w:r>
      <w:r w:rsidRPr="00AC4D85">
        <w:rPr>
          <w:color w:val="auto"/>
          <w:kern w:val="0"/>
          <w:sz w:val="22"/>
          <w:szCs w:val="22"/>
          <w:lang w:val="en-GB"/>
        </w:rPr>
        <w:tab/>
        <w:t>(sufficient)</w:t>
      </w:r>
    </w:p>
    <w:p w14:paraId="0FD2DBB1" w14:textId="77777777" w:rsidR="00426580" w:rsidRPr="00AC4D85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2</w:t>
      </w:r>
      <w:r w:rsidRPr="00AC4D85">
        <w:rPr>
          <w:color w:val="auto"/>
          <w:kern w:val="0"/>
          <w:sz w:val="22"/>
          <w:szCs w:val="22"/>
          <w:lang w:val="en-GB"/>
        </w:rPr>
        <w:tab/>
        <w:t>two (</w:t>
      </w:r>
      <w:proofErr w:type="spellStart"/>
      <w:r w:rsidRPr="00AC4D85">
        <w:rPr>
          <w:color w:val="auto"/>
          <w:kern w:val="0"/>
          <w:sz w:val="22"/>
          <w:szCs w:val="22"/>
          <w:lang w:val="en-GB"/>
        </w:rPr>
        <w:t>dwa</w:t>
      </w:r>
      <w:proofErr w:type="spellEnd"/>
      <w:r w:rsidRPr="00AC4D85">
        <w:rPr>
          <w:color w:val="auto"/>
          <w:kern w:val="0"/>
          <w:sz w:val="22"/>
          <w:szCs w:val="22"/>
          <w:lang w:val="en-GB"/>
        </w:rPr>
        <w:t>)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  <w:lang w:val="en-GB"/>
        </w:rPr>
        <w:tab/>
        <w:t>FX/F</w:t>
      </w:r>
      <w:r w:rsidRPr="00AC4D85">
        <w:rPr>
          <w:color w:val="auto"/>
          <w:kern w:val="0"/>
          <w:sz w:val="22"/>
          <w:szCs w:val="22"/>
          <w:lang w:val="en-GB"/>
        </w:rPr>
        <w:tab/>
        <w:t>(fail)</w:t>
      </w:r>
    </w:p>
    <w:p w14:paraId="2742D42B" w14:textId="77777777" w:rsidR="00426580" w:rsidRPr="00AC4D85" w:rsidRDefault="00426580" w:rsidP="0063748F">
      <w:pPr>
        <w:jc w:val="both"/>
        <w:rPr>
          <w:color w:val="auto"/>
          <w:kern w:val="0"/>
          <w:sz w:val="22"/>
          <w:szCs w:val="22"/>
          <w:lang w:val="en-GB"/>
        </w:rPr>
      </w:pPr>
    </w:p>
    <w:p w14:paraId="49D2384F" w14:textId="77777777" w:rsidR="00426580" w:rsidRPr="00AC4D85" w:rsidRDefault="00426580" w:rsidP="00426580">
      <w:pPr>
        <w:ind w:left="284"/>
        <w:jc w:val="both"/>
        <w:rPr>
          <w:b/>
          <w:bCs/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>(4)</w:t>
      </w: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b/>
          <w:bCs/>
          <w:color w:val="auto"/>
          <w:kern w:val="0"/>
          <w:sz w:val="22"/>
          <w:szCs w:val="22"/>
          <w:lang w:val="en-GB"/>
        </w:rPr>
        <w:t>ECTS credits:</w:t>
      </w:r>
    </w:p>
    <w:p w14:paraId="20C6FB81" w14:textId="77777777" w:rsidR="00426580" w:rsidRPr="00AC4D85" w:rsidRDefault="00426580" w:rsidP="0063748F">
      <w:pPr>
        <w:jc w:val="both"/>
        <w:rPr>
          <w:color w:val="auto"/>
          <w:kern w:val="0"/>
          <w:sz w:val="22"/>
          <w:szCs w:val="22"/>
          <w:lang w:val="en-GB"/>
        </w:rPr>
      </w:pPr>
    </w:p>
    <w:p w14:paraId="0CAB3E50" w14:textId="77777777" w:rsidR="00426580" w:rsidRPr="00AC4D85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  <w:r w:rsidRPr="00AC4D85">
        <w:rPr>
          <w:color w:val="auto"/>
          <w:kern w:val="0"/>
          <w:sz w:val="22"/>
          <w:szCs w:val="22"/>
          <w:lang w:val="en-GB"/>
        </w:rPr>
        <w:tab/>
        <w:t>1 full academic year</w:t>
      </w:r>
      <w:r w:rsidRPr="00AC4D85">
        <w:rPr>
          <w:color w:val="auto"/>
          <w:kern w:val="0"/>
          <w:sz w:val="22"/>
          <w:szCs w:val="22"/>
          <w:lang w:val="en-GB"/>
        </w:rPr>
        <w:tab/>
        <w:t>=</w:t>
      </w:r>
      <w:r w:rsidRPr="00AC4D85">
        <w:rPr>
          <w:color w:val="auto"/>
          <w:kern w:val="0"/>
          <w:sz w:val="22"/>
          <w:szCs w:val="22"/>
          <w:lang w:val="en-GB"/>
        </w:rPr>
        <w:tab/>
        <w:t>60 credits</w:t>
      </w:r>
    </w:p>
    <w:p w14:paraId="20822A41" w14:textId="77777777" w:rsidR="00426580" w:rsidRPr="00AC4D85" w:rsidRDefault="00426580" w:rsidP="00426580">
      <w:pPr>
        <w:ind w:left="284"/>
        <w:jc w:val="both"/>
        <w:rPr>
          <w:color w:val="auto"/>
          <w:kern w:val="0"/>
          <w:sz w:val="22"/>
          <w:szCs w:val="22"/>
        </w:rPr>
      </w:pPr>
      <w:r w:rsidRPr="00AC4D85">
        <w:rPr>
          <w:color w:val="auto"/>
          <w:kern w:val="0"/>
          <w:sz w:val="22"/>
          <w:szCs w:val="22"/>
          <w:lang w:val="en-GB"/>
        </w:rPr>
        <w:tab/>
      </w:r>
      <w:r w:rsidRPr="00AC4D85">
        <w:rPr>
          <w:color w:val="auto"/>
          <w:kern w:val="0"/>
          <w:sz w:val="22"/>
          <w:szCs w:val="22"/>
        </w:rPr>
        <w:t xml:space="preserve">1 </w:t>
      </w:r>
      <w:proofErr w:type="spellStart"/>
      <w:r w:rsidRPr="00AC4D85">
        <w:rPr>
          <w:color w:val="auto"/>
          <w:kern w:val="0"/>
          <w:sz w:val="22"/>
          <w:szCs w:val="22"/>
        </w:rPr>
        <w:t>semester</w:t>
      </w:r>
      <w:proofErr w:type="spellEnd"/>
      <w:r w:rsidRPr="00AC4D85">
        <w:rPr>
          <w:color w:val="auto"/>
          <w:kern w:val="0"/>
          <w:sz w:val="22"/>
          <w:szCs w:val="22"/>
        </w:rPr>
        <w:tab/>
      </w:r>
      <w:r w:rsidRPr="00AC4D85">
        <w:rPr>
          <w:color w:val="auto"/>
          <w:kern w:val="0"/>
          <w:sz w:val="22"/>
          <w:szCs w:val="22"/>
        </w:rPr>
        <w:tab/>
        <w:t>=</w:t>
      </w:r>
      <w:r w:rsidRPr="00AC4D85">
        <w:rPr>
          <w:color w:val="auto"/>
          <w:kern w:val="0"/>
          <w:sz w:val="22"/>
          <w:szCs w:val="22"/>
        </w:rPr>
        <w:tab/>
        <w:t xml:space="preserve">30 </w:t>
      </w:r>
      <w:proofErr w:type="spellStart"/>
      <w:r w:rsidRPr="00AC4D85">
        <w:rPr>
          <w:color w:val="auto"/>
          <w:kern w:val="0"/>
          <w:sz w:val="22"/>
          <w:szCs w:val="22"/>
        </w:rPr>
        <w:t>credits</w:t>
      </w:r>
      <w:proofErr w:type="spellEnd"/>
    </w:p>
    <w:p w14:paraId="3C9BB304" w14:textId="270E9F5F" w:rsidR="00426580" w:rsidRPr="00AC4D85" w:rsidRDefault="00426580" w:rsidP="00426580">
      <w:pPr>
        <w:ind w:left="284"/>
        <w:jc w:val="both"/>
        <w:rPr>
          <w:color w:val="auto"/>
          <w:kern w:val="0"/>
          <w:sz w:val="22"/>
          <w:szCs w:val="22"/>
        </w:rPr>
      </w:pPr>
      <w:r w:rsidRPr="00AC4D85">
        <w:rPr>
          <w:color w:val="auto"/>
          <w:kern w:val="0"/>
          <w:sz w:val="22"/>
          <w:szCs w:val="22"/>
        </w:rPr>
        <w:tab/>
        <w:t>1 term/</w:t>
      </w:r>
      <w:proofErr w:type="spellStart"/>
      <w:r w:rsidRPr="00AC4D85">
        <w:rPr>
          <w:color w:val="auto"/>
          <w:kern w:val="0"/>
          <w:sz w:val="22"/>
          <w:szCs w:val="22"/>
        </w:rPr>
        <w:t>trimester</w:t>
      </w:r>
      <w:proofErr w:type="spellEnd"/>
      <w:r w:rsidRPr="00AC4D85">
        <w:rPr>
          <w:color w:val="auto"/>
          <w:kern w:val="0"/>
          <w:sz w:val="22"/>
          <w:szCs w:val="22"/>
        </w:rPr>
        <w:tab/>
      </w:r>
      <w:r w:rsidRPr="00AC4D85">
        <w:rPr>
          <w:color w:val="auto"/>
          <w:kern w:val="0"/>
          <w:sz w:val="22"/>
          <w:szCs w:val="22"/>
        </w:rPr>
        <w:tab/>
        <w:t>=</w:t>
      </w:r>
      <w:r w:rsidRPr="00AC4D85">
        <w:rPr>
          <w:color w:val="auto"/>
          <w:kern w:val="0"/>
          <w:sz w:val="22"/>
          <w:szCs w:val="22"/>
        </w:rPr>
        <w:tab/>
        <w:t xml:space="preserve">20 </w:t>
      </w:r>
      <w:proofErr w:type="spellStart"/>
      <w:r w:rsidRPr="00AC4D85">
        <w:rPr>
          <w:color w:val="auto"/>
          <w:kern w:val="0"/>
          <w:sz w:val="22"/>
          <w:szCs w:val="22"/>
        </w:rPr>
        <w:t>credits</w:t>
      </w:r>
      <w:proofErr w:type="spellEnd"/>
    </w:p>
    <w:p w14:paraId="7704C9FD" w14:textId="27142727" w:rsidR="00CF1FA6" w:rsidRPr="00AC4D85" w:rsidRDefault="00CF1FA6" w:rsidP="0063748F">
      <w:pPr>
        <w:jc w:val="both"/>
        <w:rPr>
          <w:color w:val="auto"/>
          <w:kern w:val="0"/>
          <w:sz w:val="22"/>
          <w:szCs w:val="22"/>
        </w:rPr>
      </w:pPr>
    </w:p>
    <w:p w14:paraId="03127E5A" w14:textId="1C39B076" w:rsidR="004131ED" w:rsidRPr="00D728E9" w:rsidRDefault="004131ED" w:rsidP="00D728E9">
      <w:pPr>
        <w:jc w:val="both"/>
        <w:rPr>
          <w:color w:val="FFFFFF" w:themeColor="background1"/>
          <w:kern w:val="0"/>
          <w:sz w:val="22"/>
          <w:szCs w:val="22"/>
        </w:rPr>
        <w:sectPr w:rsidR="004131ED" w:rsidRPr="00D728E9" w:rsidSect="0044308A">
          <w:footerReference w:type="default" r:id="rId9"/>
          <w:pgSz w:w="11900" w:h="16840"/>
          <w:pgMar w:top="851" w:right="851" w:bottom="851" w:left="1134" w:header="709" w:footer="709" w:gutter="0"/>
          <w:cols w:space="720"/>
        </w:sectPr>
      </w:pPr>
      <w:r w:rsidRPr="004131ED">
        <w:rPr>
          <w:rStyle w:val="Odwoanieprzypisudolnego"/>
          <w:color w:val="FFFFFF" w:themeColor="background1"/>
          <w:kern w:val="0"/>
          <w:sz w:val="22"/>
          <w:szCs w:val="22"/>
        </w:rPr>
        <w:footnoteReference w:customMarkFollows="1" w:id="2"/>
        <w:sym w:font="Symbol" w:char="F02A"/>
      </w:r>
    </w:p>
    <w:p w14:paraId="5F0FC19C" w14:textId="77777777" w:rsidR="00D728E9" w:rsidRPr="00D728E9" w:rsidRDefault="00D728E9" w:rsidP="00D728E9">
      <w:pPr>
        <w:rPr>
          <w:rFonts w:cs="Times New Roman"/>
          <w:sz w:val="22"/>
          <w:szCs w:val="22"/>
        </w:rPr>
      </w:pPr>
    </w:p>
    <w:sectPr w:rsidR="00D728E9" w:rsidRPr="00D728E9" w:rsidSect="0044308A">
      <w:pgSz w:w="11900" w:h="16840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E0C0" w14:textId="77777777" w:rsidR="0044308A" w:rsidRDefault="0044308A">
      <w:r>
        <w:separator/>
      </w:r>
    </w:p>
  </w:endnote>
  <w:endnote w:type="continuationSeparator" w:id="0">
    <w:p w14:paraId="6297BF5F" w14:textId="77777777" w:rsidR="0044308A" w:rsidRDefault="0044308A">
      <w:r>
        <w:continuationSeparator/>
      </w:r>
    </w:p>
  </w:endnote>
  <w:endnote w:type="continuationNotice" w:id="1">
    <w:p w14:paraId="70AFC610" w14:textId="77777777" w:rsidR="0044308A" w:rsidRDefault="00443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8DA8" w14:textId="77777777" w:rsidR="00B46150" w:rsidRDefault="00B46150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07C8" w14:textId="77777777" w:rsidR="0044308A" w:rsidRDefault="0044308A">
      <w:r>
        <w:separator/>
      </w:r>
    </w:p>
  </w:footnote>
  <w:footnote w:type="continuationSeparator" w:id="0">
    <w:p w14:paraId="6EFE9146" w14:textId="77777777" w:rsidR="0044308A" w:rsidRDefault="0044308A">
      <w:r>
        <w:continuationSeparator/>
      </w:r>
    </w:p>
  </w:footnote>
  <w:footnote w:type="continuationNotice" w:id="1">
    <w:p w14:paraId="344544BE" w14:textId="77777777" w:rsidR="0044308A" w:rsidRDefault="0044308A"/>
  </w:footnote>
  <w:footnote w:id="2">
    <w:p w14:paraId="19D3A038" w14:textId="1AAC69F3" w:rsidR="004131ED" w:rsidRPr="004131ED" w:rsidRDefault="004131ED" w:rsidP="004131ED">
      <w:pPr>
        <w:ind w:left="284" w:hanging="284"/>
        <w:jc w:val="both"/>
        <w:rPr>
          <w:color w:val="auto"/>
          <w:kern w:val="0"/>
          <w:sz w:val="22"/>
          <w:szCs w:val="22"/>
        </w:rPr>
      </w:pPr>
      <w:r w:rsidRPr="004131ED">
        <w:rPr>
          <w:rStyle w:val="Odwoanieprzypisudolnego"/>
        </w:rPr>
        <w:sym w:font="Symbol" w:char="F02A"/>
      </w:r>
      <w:r w:rsidRPr="004131ED">
        <w:rPr>
          <w:rStyle w:val="Odwoanieprzypisudolnego"/>
        </w:rPr>
        <w:sym w:font="Symbol" w:char="F029"/>
      </w:r>
      <w:r>
        <w:tab/>
      </w:r>
      <w:r w:rsidR="005E0277">
        <w:rPr>
          <w:color w:val="auto"/>
          <w:sz w:val="18"/>
        </w:rPr>
        <w:t>N</w:t>
      </w:r>
      <w:r w:rsidRPr="00AC4D85">
        <w:rPr>
          <w:color w:val="auto"/>
          <w:sz w:val="18"/>
        </w:rPr>
        <w:t>iniejszy załącznik wymagany jest wyłącznie w przypadku określonym w §</w:t>
      </w:r>
      <w:r>
        <w:rPr>
          <w:color w:val="auto"/>
          <w:sz w:val="18"/>
        </w:rPr>
        <w:t> </w:t>
      </w:r>
      <w:r w:rsidRPr="00AC4D85">
        <w:rPr>
          <w:color w:val="auto"/>
          <w:sz w:val="18"/>
        </w:rPr>
        <w:t xml:space="preserve">5 ust. 1 pkt </w:t>
      </w:r>
      <w:r w:rsidRPr="003B0B5E">
        <w:rPr>
          <w:color w:val="000000" w:themeColor="text1"/>
          <w:sz w:val="18"/>
        </w:rPr>
        <w:t xml:space="preserve">5 Uchwały Nr </w:t>
      </w:r>
      <w:r w:rsidR="005D51EC">
        <w:rPr>
          <w:color w:val="000000" w:themeColor="text1"/>
          <w:sz w:val="18"/>
        </w:rPr>
        <w:t>8</w:t>
      </w:r>
      <w:r w:rsidRPr="003B0B5E">
        <w:rPr>
          <w:color w:val="000000" w:themeColor="text1"/>
          <w:sz w:val="18"/>
        </w:rPr>
        <w:t xml:space="preserve">/2024 Senatu Politechniki Łódzkiej z dnia </w:t>
      </w:r>
      <w:r w:rsidR="0098790D">
        <w:rPr>
          <w:color w:val="000000" w:themeColor="text1"/>
          <w:sz w:val="18"/>
        </w:rPr>
        <w:t>28</w:t>
      </w:r>
      <w:r w:rsidRPr="003B0B5E">
        <w:rPr>
          <w:color w:val="000000" w:themeColor="text1"/>
          <w:sz w:val="18"/>
        </w:rPr>
        <w:t xml:space="preserve"> lutego 2024 r. w sprawie zasad rekrutacji do Interdyscyplinarnej Szkoły Doktorskiej Politechniki Łódzkiej w roku akademickim 2024/2025, </w:t>
      </w:r>
      <w:r w:rsidRPr="00AC4D85">
        <w:rPr>
          <w:color w:val="auto"/>
          <w:sz w:val="18"/>
        </w:rPr>
        <w:t>tzn. w przypadku, gdy uczelnia nie wydaje suplementu do dyplomu lub suplement ten nie zawiera niezbędnych danych o przebiegu studiów</w:t>
      </w:r>
      <w:r>
        <w:rPr>
          <w:color w:val="auto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A2F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3262"/>
    <w:multiLevelType w:val="multilevel"/>
    <w:tmpl w:val="191E0784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  <w:b w:val="0"/>
        <w:bCs w:val="0"/>
        <w:lang w:eastAsia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C551B"/>
    <w:multiLevelType w:val="hybridMultilevel"/>
    <w:tmpl w:val="0526C660"/>
    <w:lvl w:ilvl="0" w:tplc="8EAA8B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4C4098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4418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5008"/>
    <w:multiLevelType w:val="hybridMultilevel"/>
    <w:tmpl w:val="167E6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095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DBB"/>
    <w:multiLevelType w:val="hybridMultilevel"/>
    <w:tmpl w:val="80329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6864"/>
    <w:multiLevelType w:val="hybridMultilevel"/>
    <w:tmpl w:val="2B42D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5A61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6F9F"/>
    <w:multiLevelType w:val="hybridMultilevel"/>
    <w:tmpl w:val="A376534E"/>
    <w:numStyleLink w:val="Numery"/>
  </w:abstractNum>
  <w:abstractNum w:abstractNumId="11" w15:restartNumberingAfterBreak="0">
    <w:nsid w:val="1452519F"/>
    <w:multiLevelType w:val="hybridMultilevel"/>
    <w:tmpl w:val="3A96FB54"/>
    <w:lvl w:ilvl="0" w:tplc="173A4E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BC710A"/>
    <w:multiLevelType w:val="hybridMultilevel"/>
    <w:tmpl w:val="7B78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BBA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4E5"/>
    <w:multiLevelType w:val="hybridMultilevel"/>
    <w:tmpl w:val="54303DB8"/>
    <w:lvl w:ilvl="0" w:tplc="43626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E477B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2674"/>
    <w:multiLevelType w:val="hybridMultilevel"/>
    <w:tmpl w:val="374E1106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70AE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338F2"/>
    <w:multiLevelType w:val="hybridMultilevel"/>
    <w:tmpl w:val="B5AE7E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FB664B"/>
    <w:multiLevelType w:val="hybridMultilevel"/>
    <w:tmpl w:val="DE10A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67901"/>
    <w:multiLevelType w:val="hybridMultilevel"/>
    <w:tmpl w:val="03C6FAF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0050F7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86BD4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A355A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05FCC"/>
    <w:multiLevelType w:val="hybridMultilevel"/>
    <w:tmpl w:val="31E0DD8C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6A54"/>
    <w:multiLevelType w:val="hybridMultilevel"/>
    <w:tmpl w:val="9FAE474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D4066AA0">
      <w:start w:val="1"/>
      <w:numFmt w:val="lowerLetter"/>
      <w:lvlText w:val="%3)"/>
      <w:lvlJc w:val="left"/>
      <w:pPr>
        <w:ind w:left="2891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7F16376"/>
    <w:multiLevelType w:val="hybridMultilevel"/>
    <w:tmpl w:val="5ACA6248"/>
    <w:lvl w:ilvl="0" w:tplc="D4E4EC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443D7"/>
    <w:multiLevelType w:val="hybridMultilevel"/>
    <w:tmpl w:val="D8B2B974"/>
    <w:lvl w:ilvl="0" w:tplc="2D6CEC60">
      <w:start w:val="1"/>
      <w:numFmt w:val="bullet"/>
      <w:lvlText w:val=""/>
      <w:lvlJc w:val="left"/>
      <w:pPr>
        <w:ind w:left="644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10347E4"/>
    <w:multiLevelType w:val="hybridMultilevel"/>
    <w:tmpl w:val="EE024C3E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57A0C"/>
    <w:multiLevelType w:val="hybridMultilevel"/>
    <w:tmpl w:val="7626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7365A"/>
    <w:multiLevelType w:val="hybridMultilevel"/>
    <w:tmpl w:val="AD700D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B640D4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D6487"/>
    <w:multiLevelType w:val="hybridMultilevel"/>
    <w:tmpl w:val="AB3ED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61462B"/>
    <w:multiLevelType w:val="hybridMultilevel"/>
    <w:tmpl w:val="09B607EA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840F7"/>
    <w:multiLevelType w:val="hybridMultilevel"/>
    <w:tmpl w:val="126E4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966B74"/>
    <w:multiLevelType w:val="hybridMultilevel"/>
    <w:tmpl w:val="380C95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8D0935"/>
    <w:multiLevelType w:val="hybridMultilevel"/>
    <w:tmpl w:val="F1F03E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416AF9"/>
    <w:multiLevelType w:val="hybridMultilevel"/>
    <w:tmpl w:val="07246810"/>
    <w:lvl w:ilvl="0" w:tplc="5B16C4C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B2485D"/>
    <w:multiLevelType w:val="hybridMultilevel"/>
    <w:tmpl w:val="A376534E"/>
    <w:styleLink w:val="Numery"/>
    <w:lvl w:ilvl="0" w:tplc="6B1C79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4BCF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5240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8E571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F4A71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D25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40591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4CEBC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56586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53A249C"/>
    <w:multiLevelType w:val="multilevel"/>
    <w:tmpl w:val="6E6A51B6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bCs w:val="0"/>
      </w:rPr>
    </w:lvl>
  </w:abstractNum>
  <w:abstractNum w:abstractNumId="40" w15:restartNumberingAfterBreak="0">
    <w:nsid w:val="6A092144"/>
    <w:multiLevelType w:val="hybridMultilevel"/>
    <w:tmpl w:val="2A6E39D6"/>
    <w:lvl w:ilvl="0" w:tplc="D3064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DA6394"/>
    <w:multiLevelType w:val="hybridMultilevel"/>
    <w:tmpl w:val="FEF2429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E8157A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A6D04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A1F7B"/>
    <w:multiLevelType w:val="hybridMultilevel"/>
    <w:tmpl w:val="C442B00A"/>
    <w:lvl w:ilvl="0" w:tplc="3E1AEE00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571082">
    <w:abstractNumId w:val="38"/>
  </w:num>
  <w:num w:numId="2" w16cid:durableId="144519787">
    <w:abstractNumId w:val="10"/>
  </w:num>
  <w:num w:numId="3" w16cid:durableId="381637321">
    <w:abstractNumId w:val="1"/>
  </w:num>
  <w:num w:numId="4" w16cid:durableId="1502743419">
    <w:abstractNumId w:val="39"/>
  </w:num>
  <w:num w:numId="5" w16cid:durableId="48771321">
    <w:abstractNumId w:val="31"/>
  </w:num>
  <w:num w:numId="6" w16cid:durableId="2039817750">
    <w:abstractNumId w:val="6"/>
  </w:num>
  <w:num w:numId="7" w16cid:durableId="1286814658">
    <w:abstractNumId w:val="9"/>
  </w:num>
  <w:num w:numId="8" w16cid:durableId="757293658">
    <w:abstractNumId w:val="17"/>
  </w:num>
  <w:num w:numId="9" w16cid:durableId="689454673">
    <w:abstractNumId w:val="21"/>
  </w:num>
  <w:num w:numId="10" w16cid:durableId="1370767369">
    <w:abstractNumId w:val="13"/>
  </w:num>
  <w:num w:numId="11" w16cid:durableId="506679312">
    <w:abstractNumId w:val="43"/>
  </w:num>
  <w:num w:numId="12" w16cid:durableId="1637877174">
    <w:abstractNumId w:val="29"/>
  </w:num>
  <w:num w:numId="13" w16cid:durableId="5910739">
    <w:abstractNumId w:val="12"/>
  </w:num>
  <w:num w:numId="14" w16cid:durableId="878126241">
    <w:abstractNumId w:val="14"/>
  </w:num>
  <w:num w:numId="15" w16cid:durableId="1590851165">
    <w:abstractNumId w:val="5"/>
  </w:num>
  <w:num w:numId="16" w16cid:durableId="983433874">
    <w:abstractNumId w:val="28"/>
  </w:num>
  <w:num w:numId="17" w16cid:durableId="704062243">
    <w:abstractNumId w:val="40"/>
  </w:num>
  <w:num w:numId="18" w16cid:durableId="47001659">
    <w:abstractNumId w:val="23"/>
  </w:num>
  <w:num w:numId="19" w16cid:durableId="188297826">
    <w:abstractNumId w:val="33"/>
  </w:num>
  <w:num w:numId="20" w16cid:durableId="1926184894">
    <w:abstractNumId w:val="16"/>
  </w:num>
  <w:num w:numId="21" w16cid:durableId="1474449899">
    <w:abstractNumId w:val="2"/>
  </w:num>
  <w:num w:numId="22" w16cid:durableId="1415054524">
    <w:abstractNumId w:val="11"/>
  </w:num>
  <w:num w:numId="23" w16cid:durableId="1297297665">
    <w:abstractNumId w:val="20"/>
  </w:num>
  <w:num w:numId="24" w16cid:durableId="1954746603">
    <w:abstractNumId w:val="7"/>
  </w:num>
  <w:num w:numId="25" w16cid:durableId="1564487245">
    <w:abstractNumId w:val="4"/>
  </w:num>
  <w:num w:numId="26" w16cid:durableId="146096072">
    <w:abstractNumId w:val="36"/>
  </w:num>
  <w:num w:numId="27" w16cid:durableId="1819953061">
    <w:abstractNumId w:val="34"/>
  </w:num>
  <w:num w:numId="28" w16cid:durableId="25177550">
    <w:abstractNumId w:val="22"/>
  </w:num>
  <w:num w:numId="29" w16cid:durableId="789469977">
    <w:abstractNumId w:val="41"/>
  </w:num>
  <w:num w:numId="30" w16cid:durableId="501093542">
    <w:abstractNumId w:val="3"/>
  </w:num>
  <w:num w:numId="31" w16cid:durableId="1631010906">
    <w:abstractNumId w:val="24"/>
  </w:num>
  <w:num w:numId="32" w16cid:durableId="993222703">
    <w:abstractNumId w:val="42"/>
  </w:num>
  <w:num w:numId="33" w16cid:durableId="1285699841">
    <w:abstractNumId w:val="35"/>
  </w:num>
  <w:num w:numId="34" w16cid:durableId="1081490980">
    <w:abstractNumId w:val="25"/>
  </w:num>
  <w:num w:numId="35" w16cid:durableId="2033266321">
    <w:abstractNumId w:val="0"/>
  </w:num>
  <w:num w:numId="36" w16cid:durableId="1534422717">
    <w:abstractNumId w:val="32"/>
  </w:num>
  <w:num w:numId="37" w16cid:durableId="767821132">
    <w:abstractNumId w:val="18"/>
  </w:num>
  <w:num w:numId="38" w16cid:durableId="1322081890">
    <w:abstractNumId w:val="15"/>
  </w:num>
  <w:num w:numId="39" w16cid:durableId="1327124942">
    <w:abstractNumId w:val="37"/>
  </w:num>
  <w:num w:numId="40" w16cid:durableId="1067998302">
    <w:abstractNumId w:val="26"/>
  </w:num>
  <w:num w:numId="41" w16cid:durableId="743183956">
    <w:abstractNumId w:val="19"/>
  </w:num>
  <w:num w:numId="42" w16cid:durableId="1139693267">
    <w:abstractNumId w:val="8"/>
  </w:num>
  <w:num w:numId="43" w16cid:durableId="444694023">
    <w:abstractNumId w:val="30"/>
  </w:num>
  <w:num w:numId="44" w16cid:durableId="93523910">
    <w:abstractNumId w:val="44"/>
  </w:num>
  <w:num w:numId="45" w16cid:durableId="876545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zUzNTQ2NDUwMzNR0lEKTi0uzszPAykwNKsFABYrAAEtAAAA"/>
    <w:docVar w:name="LE_Links" w:val="{EB100C9A-5D5E-4E88-95DA-96B66E1AC886}"/>
  </w:docVars>
  <w:rsids>
    <w:rsidRoot w:val="002C40EC"/>
    <w:rsid w:val="000011C7"/>
    <w:rsid w:val="00002DDB"/>
    <w:rsid w:val="000030C4"/>
    <w:rsid w:val="000049CB"/>
    <w:rsid w:val="00005353"/>
    <w:rsid w:val="00007D56"/>
    <w:rsid w:val="000106A6"/>
    <w:rsid w:val="00012C52"/>
    <w:rsid w:val="00017CD4"/>
    <w:rsid w:val="000208BF"/>
    <w:rsid w:val="0002297A"/>
    <w:rsid w:val="000235C2"/>
    <w:rsid w:val="000238EF"/>
    <w:rsid w:val="00023BD9"/>
    <w:rsid w:val="00023CD4"/>
    <w:rsid w:val="000240F7"/>
    <w:rsid w:val="0002512B"/>
    <w:rsid w:val="000257AE"/>
    <w:rsid w:val="0002672E"/>
    <w:rsid w:val="00030002"/>
    <w:rsid w:val="00030994"/>
    <w:rsid w:val="00032095"/>
    <w:rsid w:val="00035982"/>
    <w:rsid w:val="00037AC6"/>
    <w:rsid w:val="000442CD"/>
    <w:rsid w:val="00047189"/>
    <w:rsid w:val="00047938"/>
    <w:rsid w:val="00050155"/>
    <w:rsid w:val="000507EB"/>
    <w:rsid w:val="00051595"/>
    <w:rsid w:val="00051B7B"/>
    <w:rsid w:val="00051C06"/>
    <w:rsid w:val="00053DE9"/>
    <w:rsid w:val="00054A4C"/>
    <w:rsid w:val="00055CBA"/>
    <w:rsid w:val="00057347"/>
    <w:rsid w:val="0006049A"/>
    <w:rsid w:val="0006081B"/>
    <w:rsid w:val="00061D64"/>
    <w:rsid w:val="000639C4"/>
    <w:rsid w:val="00063A5C"/>
    <w:rsid w:val="0006426B"/>
    <w:rsid w:val="00066A84"/>
    <w:rsid w:val="00070A56"/>
    <w:rsid w:val="00073103"/>
    <w:rsid w:val="00073823"/>
    <w:rsid w:val="0007671C"/>
    <w:rsid w:val="000771A0"/>
    <w:rsid w:val="00077214"/>
    <w:rsid w:val="000778D4"/>
    <w:rsid w:val="00077AC9"/>
    <w:rsid w:val="000806FC"/>
    <w:rsid w:val="000809A2"/>
    <w:rsid w:val="00080F53"/>
    <w:rsid w:val="000840B2"/>
    <w:rsid w:val="00084910"/>
    <w:rsid w:val="00084A14"/>
    <w:rsid w:val="0008506D"/>
    <w:rsid w:val="00086A18"/>
    <w:rsid w:val="00086F20"/>
    <w:rsid w:val="000900A8"/>
    <w:rsid w:val="000901B9"/>
    <w:rsid w:val="00093233"/>
    <w:rsid w:val="000944FB"/>
    <w:rsid w:val="000952DB"/>
    <w:rsid w:val="000956A0"/>
    <w:rsid w:val="00095AD9"/>
    <w:rsid w:val="000A15F4"/>
    <w:rsid w:val="000A1E4C"/>
    <w:rsid w:val="000A2530"/>
    <w:rsid w:val="000A2BBB"/>
    <w:rsid w:val="000A2F44"/>
    <w:rsid w:val="000A44A3"/>
    <w:rsid w:val="000A5969"/>
    <w:rsid w:val="000A5F5D"/>
    <w:rsid w:val="000A711E"/>
    <w:rsid w:val="000A7D17"/>
    <w:rsid w:val="000B0F87"/>
    <w:rsid w:val="000B1D52"/>
    <w:rsid w:val="000B2131"/>
    <w:rsid w:val="000B23D8"/>
    <w:rsid w:val="000B2C70"/>
    <w:rsid w:val="000B39DA"/>
    <w:rsid w:val="000B5A87"/>
    <w:rsid w:val="000C2099"/>
    <w:rsid w:val="000C2153"/>
    <w:rsid w:val="000C5002"/>
    <w:rsid w:val="000C5343"/>
    <w:rsid w:val="000C6704"/>
    <w:rsid w:val="000C7FA7"/>
    <w:rsid w:val="000D0CF6"/>
    <w:rsid w:val="000D1E75"/>
    <w:rsid w:val="000D2780"/>
    <w:rsid w:val="000D30BD"/>
    <w:rsid w:val="000D5A85"/>
    <w:rsid w:val="000D5EE5"/>
    <w:rsid w:val="000D66EC"/>
    <w:rsid w:val="000D6A95"/>
    <w:rsid w:val="000D7213"/>
    <w:rsid w:val="000E02B6"/>
    <w:rsid w:val="000E5374"/>
    <w:rsid w:val="000F057D"/>
    <w:rsid w:val="000F0BC3"/>
    <w:rsid w:val="000F13C7"/>
    <w:rsid w:val="000F1F7F"/>
    <w:rsid w:val="000F2B50"/>
    <w:rsid w:val="000F4655"/>
    <w:rsid w:val="000F4722"/>
    <w:rsid w:val="000F4A45"/>
    <w:rsid w:val="000F4D75"/>
    <w:rsid w:val="000F4F6C"/>
    <w:rsid w:val="000F7085"/>
    <w:rsid w:val="000F7B0D"/>
    <w:rsid w:val="000F7B43"/>
    <w:rsid w:val="00100462"/>
    <w:rsid w:val="001009AA"/>
    <w:rsid w:val="00103F14"/>
    <w:rsid w:val="00105127"/>
    <w:rsid w:val="00105614"/>
    <w:rsid w:val="00106811"/>
    <w:rsid w:val="00107C2A"/>
    <w:rsid w:val="0011000D"/>
    <w:rsid w:val="00112312"/>
    <w:rsid w:val="0011343A"/>
    <w:rsid w:val="001145B1"/>
    <w:rsid w:val="001157C0"/>
    <w:rsid w:val="00117E56"/>
    <w:rsid w:val="00121BCE"/>
    <w:rsid w:val="00124869"/>
    <w:rsid w:val="00131351"/>
    <w:rsid w:val="0013257C"/>
    <w:rsid w:val="0013290C"/>
    <w:rsid w:val="00134DEC"/>
    <w:rsid w:val="00135150"/>
    <w:rsid w:val="001374AF"/>
    <w:rsid w:val="00140BD2"/>
    <w:rsid w:val="00140D43"/>
    <w:rsid w:val="001425FF"/>
    <w:rsid w:val="001445A4"/>
    <w:rsid w:val="0015126D"/>
    <w:rsid w:val="001512B4"/>
    <w:rsid w:val="001518C7"/>
    <w:rsid w:val="00152062"/>
    <w:rsid w:val="001525FE"/>
    <w:rsid w:val="001558DE"/>
    <w:rsid w:val="00156E75"/>
    <w:rsid w:val="00157B85"/>
    <w:rsid w:val="00157E1D"/>
    <w:rsid w:val="0016088B"/>
    <w:rsid w:val="001617F4"/>
    <w:rsid w:val="001630FC"/>
    <w:rsid w:val="001653F4"/>
    <w:rsid w:val="00165FFD"/>
    <w:rsid w:val="00166298"/>
    <w:rsid w:val="00167053"/>
    <w:rsid w:val="00167F96"/>
    <w:rsid w:val="00170095"/>
    <w:rsid w:val="001732D9"/>
    <w:rsid w:val="00174E9A"/>
    <w:rsid w:val="001765DC"/>
    <w:rsid w:val="001777D0"/>
    <w:rsid w:val="00177B07"/>
    <w:rsid w:val="0018000C"/>
    <w:rsid w:val="0018062E"/>
    <w:rsid w:val="001812AB"/>
    <w:rsid w:val="001822C2"/>
    <w:rsid w:val="0019012D"/>
    <w:rsid w:val="00190778"/>
    <w:rsid w:val="00191682"/>
    <w:rsid w:val="00191C31"/>
    <w:rsid w:val="00192116"/>
    <w:rsid w:val="00194C19"/>
    <w:rsid w:val="00196179"/>
    <w:rsid w:val="001966B9"/>
    <w:rsid w:val="001A17FD"/>
    <w:rsid w:val="001A1950"/>
    <w:rsid w:val="001A676D"/>
    <w:rsid w:val="001A7B67"/>
    <w:rsid w:val="001A7E2B"/>
    <w:rsid w:val="001B03FD"/>
    <w:rsid w:val="001B0748"/>
    <w:rsid w:val="001B1B47"/>
    <w:rsid w:val="001B2EDA"/>
    <w:rsid w:val="001B55A6"/>
    <w:rsid w:val="001B60B0"/>
    <w:rsid w:val="001B7A6E"/>
    <w:rsid w:val="001C0885"/>
    <w:rsid w:val="001C0A94"/>
    <w:rsid w:val="001C0EAC"/>
    <w:rsid w:val="001C1C6B"/>
    <w:rsid w:val="001C298F"/>
    <w:rsid w:val="001C3D92"/>
    <w:rsid w:val="001C4394"/>
    <w:rsid w:val="001C45CE"/>
    <w:rsid w:val="001C6073"/>
    <w:rsid w:val="001C7DB6"/>
    <w:rsid w:val="001D074A"/>
    <w:rsid w:val="001D18DE"/>
    <w:rsid w:val="001D3B79"/>
    <w:rsid w:val="001D3FB3"/>
    <w:rsid w:val="001D41E2"/>
    <w:rsid w:val="001D4885"/>
    <w:rsid w:val="001D4E38"/>
    <w:rsid w:val="001D55F0"/>
    <w:rsid w:val="001D6DF7"/>
    <w:rsid w:val="001D6E5B"/>
    <w:rsid w:val="001D7904"/>
    <w:rsid w:val="001D7A5E"/>
    <w:rsid w:val="001E0209"/>
    <w:rsid w:val="001E0FE0"/>
    <w:rsid w:val="001E2FA7"/>
    <w:rsid w:val="001E33DA"/>
    <w:rsid w:val="001E3BC2"/>
    <w:rsid w:val="001E59B7"/>
    <w:rsid w:val="001F188F"/>
    <w:rsid w:val="001F1F0A"/>
    <w:rsid w:val="001F294F"/>
    <w:rsid w:val="001F31DC"/>
    <w:rsid w:val="001F4659"/>
    <w:rsid w:val="001F5B8D"/>
    <w:rsid w:val="001F6418"/>
    <w:rsid w:val="001F6F4F"/>
    <w:rsid w:val="001F73CC"/>
    <w:rsid w:val="001F74D2"/>
    <w:rsid w:val="001F7C62"/>
    <w:rsid w:val="002002FC"/>
    <w:rsid w:val="00203A56"/>
    <w:rsid w:val="00206791"/>
    <w:rsid w:val="00206B05"/>
    <w:rsid w:val="002102CF"/>
    <w:rsid w:val="002106A7"/>
    <w:rsid w:val="00210CD5"/>
    <w:rsid w:val="00211F2A"/>
    <w:rsid w:val="00212009"/>
    <w:rsid w:val="00212490"/>
    <w:rsid w:val="002129E6"/>
    <w:rsid w:val="0021385B"/>
    <w:rsid w:val="002150A4"/>
    <w:rsid w:val="0021525E"/>
    <w:rsid w:val="00215344"/>
    <w:rsid w:val="00220167"/>
    <w:rsid w:val="002203C3"/>
    <w:rsid w:val="00220C2E"/>
    <w:rsid w:val="002224F2"/>
    <w:rsid w:val="00222DE4"/>
    <w:rsid w:val="002233E8"/>
    <w:rsid w:val="00224766"/>
    <w:rsid w:val="00225E97"/>
    <w:rsid w:val="00226756"/>
    <w:rsid w:val="002273C4"/>
    <w:rsid w:val="00227B11"/>
    <w:rsid w:val="002308A2"/>
    <w:rsid w:val="00232435"/>
    <w:rsid w:val="00232D2A"/>
    <w:rsid w:val="00234CBB"/>
    <w:rsid w:val="0023620A"/>
    <w:rsid w:val="00241757"/>
    <w:rsid w:val="0024348F"/>
    <w:rsid w:val="002453D2"/>
    <w:rsid w:val="0024569A"/>
    <w:rsid w:val="00245763"/>
    <w:rsid w:val="00245D36"/>
    <w:rsid w:val="002478DD"/>
    <w:rsid w:val="002513B2"/>
    <w:rsid w:val="002518F7"/>
    <w:rsid w:val="00251FDD"/>
    <w:rsid w:val="002524DB"/>
    <w:rsid w:val="00253B20"/>
    <w:rsid w:val="00253B43"/>
    <w:rsid w:val="00255392"/>
    <w:rsid w:val="00255429"/>
    <w:rsid w:val="00256097"/>
    <w:rsid w:val="002562A1"/>
    <w:rsid w:val="00256F3B"/>
    <w:rsid w:val="002574C1"/>
    <w:rsid w:val="002578A2"/>
    <w:rsid w:val="00262AA0"/>
    <w:rsid w:val="00262B41"/>
    <w:rsid w:val="0026303E"/>
    <w:rsid w:val="00263098"/>
    <w:rsid w:val="002648F3"/>
    <w:rsid w:val="00265751"/>
    <w:rsid w:val="00267C91"/>
    <w:rsid w:val="00270333"/>
    <w:rsid w:val="00270471"/>
    <w:rsid w:val="00270E80"/>
    <w:rsid w:val="0027127E"/>
    <w:rsid w:val="002714E0"/>
    <w:rsid w:val="00271D2D"/>
    <w:rsid w:val="00273F95"/>
    <w:rsid w:val="0027406C"/>
    <w:rsid w:val="00275199"/>
    <w:rsid w:val="00275601"/>
    <w:rsid w:val="00276AAD"/>
    <w:rsid w:val="00276D77"/>
    <w:rsid w:val="00277AA8"/>
    <w:rsid w:val="00281107"/>
    <w:rsid w:val="00282B62"/>
    <w:rsid w:val="00283DEE"/>
    <w:rsid w:val="002843A7"/>
    <w:rsid w:val="002853A4"/>
    <w:rsid w:val="00285D5C"/>
    <w:rsid w:val="0028637D"/>
    <w:rsid w:val="00286738"/>
    <w:rsid w:val="00286D15"/>
    <w:rsid w:val="002906D8"/>
    <w:rsid w:val="00292035"/>
    <w:rsid w:val="00295A79"/>
    <w:rsid w:val="00295B1D"/>
    <w:rsid w:val="00295E16"/>
    <w:rsid w:val="002960B7"/>
    <w:rsid w:val="002966E3"/>
    <w:rsid w:val="00296728"/>
    <w:rsid w:val="00297577"/>
    <w:rsid w:val="002A0AB7"/>
    <w:rsid w:val="002A233E"/>
    <w:rsid w:val="002A2BBD"/>
    <w:rsid w:val="002A3EEE"/>
    <w:rsid w:val="002A4058"/>
    <w:rsid w:val="002A59FE"/>
    <w:rsid w:val="002A61A5"/>
    <w:rsid w:val="002B2A78"/>
    <w:rsid w:val="002B2C19"/>
    <w:rsid w:val="002B6D1E"/>
    <w:rsid w:val="002B74B9"/>
    <w:rsid w:val="002C3C2D"/>
    <w:rsid w:val="002C40EC"/>
    <w:rsid w:val="002C5ED6"/>
    <w:rsid w:val="002C67B8"/>
    <w:rsid w:val="002C699E"/>
    <w:rsid w:val="002D0521"/>
    <w:rsid w:val="002D236E"/>
    <w:rsid w:val="002D4ECF"/>
    <w:rsid w:val="002E035C"/>
    <w:rsid w:val="002E1EC1"/>
    <w:rsid w:val="002E2A1E"/>
    <w:rsid w:val="002E6B36"/>
    <w:rsid w:val="002E7FD9"/>
    <w:rsid w:val="002F1DA9"/>
    <w:rsid w:val="002F3F6A"/>
    <w:rsid w:val="002F4275"/>
    <w:rsid w:val="002F5650"/>
    <w:rsid w:val="002F6D8B"/>
    <w:rsid w:val="002F795E"/>
    <w:rsid w:val="002F7B72"/>
    <w:rsid w:val="003004B4"/>
    <w:rsid w:val="00302B56"/>
    <w:rsid w:val="003030AD"/>
    <w:rsid w:val="003034CD"/>
    <w:rsid w:val="0030512E"/>
    <w:rsid w:val="00305DB3"/>
    <w:rsid w:val="00310F7E"/>
    <w:rsid w:val="00311525"/>
    <w:rsid w:val="00312178"/>
    <w:rsid w:val="00312903"/>
    <w:rsid w:val="00313AF6"/>
    <w:rsid w:val="003157C9"/>
    <w:rsid w:val="00315B95"/>
    <w:rsid w:val="00322934"/>
    <w:rsid w:val="00323C90"/>
    <w:rsid w:val="003259DD"/>
    <w:rsid w:val="0033079B"/>
    <w:rsid w:val="003317FF"/>
    <w:rsid w:val="003338F7"/>
    <w:rsid w:val="00333EF0"/>
    <w:rsid w:val="003343E8"/>
    <w:rsid w:val="00334428"/>
    <w:rsid w:val="0033563D"/>
    <w:rsid w:val="00337D91"/>
    <w:rsid w:val="00343EB4"/>
    <w:rsid w:val="0034585B"/>
    <w:rsid w:val="003479A1"/>
    <w:rsid w:val="00352FEB"/>
    <w:rsid w:val="003573AA"/>
    <w:rsid w:val="00361C16"/>
    <w:rsid w:val="0036294D"/>
    <w:rsid w:val="00365B4E"/>
    <w:rsid w:val="003671A5"/>
    <w:rsid w:val="003671FE"/>
    <w:rsid w:val="0037283F"/>
    <w:rsid w:val="003730AF"/>
    <w:rsid w:val="00374E7F"/>
    <w:rsid w:val="00376B52"/>
    <w:rsid w:val="00381717"/>
    <w:rsid w:val="003828C2"/>
    <w:rsid w:val="00383595"/>
    <w:rsid w:val="003841B1"/>
    <w:rsid w:val="003860E3"/>
    <w:rsid w:val="00390FEB"/>
    <w:rsid w:val="00391057"/>
    <w:rsid w:val="003A117B"/>
    <w:rsid w:val="003A1528"/>
    <w:rsid w:val="003A2110"/>
    <w:rsid w:val="003A4B91"/>
    <w:rsid w:val="003B0B5E"/>
    <w:rsid w:val="003B157A"/>
    <w:rsid w:val="003B3886"/>
    <w:rsid w:val="003B45BF"/>
    <w:rsid w:val="003B4B7D"/>
    <w:rsid w:val="003B6121"/>
    <w:rsid w:val="003B6890"/>
    <w:rsid w:val="003B693E"/>
    <w:rsid w:val="003B6D0A"/>
    <w:rsid w:val="003B6F95"/>
    <w:rsid w:val="003C0CB6"/>
    <w:rsid w:val="003C2440"/>
    <w:rsid w:val="003C3932"/>
    <w:rsid w:val="003C5364"/>
    <w:rsid w:val="003C6EA7"/>
    <w:rsid w:val="003C7BE8"/>
    <w:rsid w:val="003D2664"/>
    <w:rsid w:val="003D3694"/>
    <w:rsid w:val="003D4CF0"/>
    <w:rsid w:val="003D4E20"/>
    <w:rsid w:val="003D76AB"/>
    <w:rsid w:val="003D7902"/>
    <w:rsid w:val="003E16F8"/>
    <w:rsid w:val="003E1FE3"/>
    <w:rsid w:val="003E43DB"/>
    <w:rsid w:val="003E7DEC"/>
    <w:rsid w:val="003E8E5A"/>
    <w:rsid w:val="003F05B5"/>
    <w:rsid w:val="003F1220"/>
    <w:rsid w:val="003F1FAE"/>
    <w:rsid w:val="003F36BB"/>
    <w:rsid w:val="003F41C5"/>
    <w:rsid w:val="003F49BF"/>
    <w:rsid w:val="003F53EE"/>
    <w:rsid w:val="004014E4"/>
    <w:rsid w:val="004039FB"/>
    <w:rsid w:val="00403E19"/>
    <w:rsid w:val="00407998"/>
    <w:rsid w:val="00407D01"/>
    <w:rsid w:val="004104F0"/>
    <w:rsid w:val="00410CA1"/>
    <w:rsid w:val="0041143C"/>
    <w:rsid w:val="004131ED"/>
    <w:rsid w:val="00413D4C"/>
    <w:rsid w:val="00414001"/>
    <w:rsid w:val="004143D3"/>
    <w:rsid w:val="00414B93"/>
    <w:rsid w:val="00424A20"/>
    <w:rsid w:val="0042526C"/>
    <w:rsid w:val="00425498"/>
    <w:rsid w:val="00426580"/>
    <w:rsid w:val="0043065A"/>
    <w:rsid w:val="00430F48"/>
    <w:rsid w:val="004314CD"/>
    <w:rsid w:val="004331C7"/>
    <w:rsid w:val="004334C2"/>
    <w:rsid w:val="00436687"/>
    <w:rsid w:val="004402A6"/>
    <w:rsid w:val="0044308A"/>
    <w:rsid w:val="00443E3F"/>
    <w:rsid w:val="00444446"/>
    <w:rsid w:val="00445D50"/>
    <w:rsid w:val="00446165"/>
    <w:rsid w:val="00446D52"/>
    <w:rsid w:val="004510B7"/>
    <w:rsid w:val="004523BA"/>
    <w:rsid w:val="004543E3"/>
    <w:rsid w:val="00455F18"/>
    <w:rsid w:val="00456648"/>
    <w:rsid w:val="00461E5E"/>
    <w:rsid w:val="00464646"/>
    <w:rsid w:val="004647D1"/>
    <w:rsid w:val="004655F7"/>
    <w:rsid w:val="004666AD"/>
    <w:rsid w:val="00467931"/>
    <w:rsid w:val="004714A3"/>
    <w:rsid w:val="004728E8"/>
    <w:rsid w:val="00472B25"/>
    <w:rsid w:val="00473287"/>
    <w:rsid w:val="00473988"/>
    <w:rsid w:val="00474559"/>
    <w:rsid w:val="00474A3A"/>
    <w:rsid w:val="00476047"/>
    <w:rsid w:val="00484543"/>
    <w:rsid w:val="004848E8"/>
    <w:rsid w:val="00485BFE"/>
    <w:rsid w:val="00485CBD"/>
    <w:rsid w:val="00487FA3"/>
    <w:rsid w:val="004914BA"/>
    <w:rsid w:val="004952EF"/>
    <w:rsid w:val="004964B0"/>
    <w:rsid w:val="004967FC"/>
    <w:rsid w:val="004A05FC"/>
    <w:rsid w:val="004A1D65"/>
    <w:rsid w:val="004A21B8"/>
    <w:rsid w:val="004A3E9D"/>
    <w:rsid w:val="004A4154"/>
    <w:rsid w:val="004A4A4A"/>
    <w:rsid w:val="004A6847"/>
    <w:rsid w:val="004A71EF"/>
    <w:rsid w:val="004A7D43"/>
    <w:rsid w:val="004A7F83"/>
    <w:rsid w:val="004B12F9"/>
    <w:rsid w:val="004B3B3E"/>
    <w:rsid w:val="004C04C9"/>
    <w:rsid w:val="004C0D23"/>
    <w:rsid w:val="004C1C5D"/>
    <w:rsid w:val="004C39FC"/>
    <w:rsid w:val="004C3ACF"/>
    <w:rsid w:val="004C4F88"/>
    <w:rsid w:val="004C56BC"/>
    <w:rsid w:val="004C57D2"/>
    <w:rsid w:val="004C5843"/>
    <w:rsid w:val="004C6291"/>
    <w:rsid w:val="004C6297"/>
    <w:rsid w:val="004C7056"/>
    <w:rsid w:val="004D060D"/>
    <w:rsid w:val="004D2F48"/>
    <w:rsid w:val="004D3044"/>
    <w:rsid w:val="004D35A0"/>
    <w:rsid w:val="004D4027"/>
    <w:rsid w:val="004D4B09"/>
    <w:rsid w:val="004D63D2"/>
    <w:rsid w:val="004D7A62"/>
    <w:rsid w:val="004E1EAA"/>
    <w:rsid w:val="004E51CA"/>
    <w:rsid w:val="004E6B44"/>
    <w:rsid w:val="004F0F7B"/>
    <w:rsid w:val="004F2930"/>
    <w:rsid w:val="004F4CBB"/>
    <w:rsid w:val="004F60BA"/>
    <w:rsid w:val="004F6FEE"/>
    <w:rsid w:val="005038E1"/>
    <w:rsid w:val="005042BB"/>
    <w:rsid w:val="0050575F"/>
    <w:rsid w:val="00506949"/>
    <w:rsid w:val="00507D76"/>
    <w:rsid w:val="005108A1"/>
    <w:rsid w:val="00512266"/>
    <w:rsid w:val="00512BB2"/>
    <w:rsid w:val="005148CB"/>
    <w:rsid w:val="00515247"/>
    <w:rsid w:val="005158DE"/>
    <w:rsid w:val="0051735F"/>
    <w:rsid w:val="00517E72"/>
    <w:rsid w:val="005238E2"/>
    <w:rsid w:val="00524316"/>
    <w:rsid w:val="00524FF9"/>
    <w:rsid w:val="00525356"/>
    <w:rsid w:val="00527FE0"/>
    <w:rsid w:val="00531F8F"/>
    <w:rsid w:val="0053212C"/>
    <w:rsid w:val="005339F8"/>
    <w:rsid w:val="00533F6C"/>
    <w:rsid w:val="005374F4"/>
    <w:rsid w:val="00540419"/>
    <w:rsid w:val="0054115D"/>
    <w:rsid w:val="00541585"/>
    <w:rsid w:val="00542144"/>
    <w:rsid w:val="005440A1"/>
    <w:rsid w:val="00544E93"/>
    <w:rsid w:val="00550591"/>
    <w:rsid w:val="00552055"/>
    <w:rsid w:val="00554CEB"/>
    <w:rsid w:val="005558CD"/>
    <w:rsid w:val="00556D48"/>
    <w:rsid w:val="00560191"/>
    <w:rsid w:val="00560C60"/>
    <w:rsid w:val="00563087"/>
    <w:rsid w:val="00563C82"/>
    <w:rsid w:val="00564BE7"/>
    <w:rsid w:val="00565B8B"/>
    <w:rsid w:val="00565EE5"/>
    <w:rsid w:val="005673F5"/>
    <w:rsid w:val="00567C82"/>
    <w:rsid w:val="00567E7C"/>
    <w:rsid w:val="00571ADD"/>
    <w:rsid w:val="00573043"/>
    <w:rsid w:val="005749BB"/>
    <w:rsid w:val="00576E3C"/>
    <w:rsid w:val="005827C2"/>
    <w:rsid w:val="00583092"/>
    <w:rsid w:val="00584B30"/>
    <w:rsid w:val="005858B5"/>
    <w:rsid w:val="00587A0C"/>
    <w:rsid w:val="005915F7"/>
    <w:rsid w:val="00591831"/>
    <w:rsid w:val="005954A3"/>
    <w:rsid w:val="00596210"/>
    <w:rsid w:val="00597F7A"/>
    <w:rsid w:val="005A175B"/>
    <w:rsid w:val="005A4529"/>
    <w:rsid w:val="005A61E5"/>
    <w:rsid w:val="005A6EA7"/>
    <w:rsid w:val="005A7288"/>
    <w:rsid w:val="005B07DA"/>
    <w:rsid w:val="005B1655"/>
    <w:rsid w:val="005B1A55"/>
    <w:rsid w:val="005B303B"/>
    <w:rsid w:val="005B31C1"/>
    <w:rsid w:val="005B427E"/>
    <w:rsid w:val="005B50AF"/>
    <w:rsid w:val="005B72B9"/>
    <w:rsid w:val="005C2876"/>
    <w:rsid w:val="005C2DBB"/>
    <w:rsid w:val="005C2E86"/>
    <w:rsid w:val="005C57E8"/>
    <w:rsid w:val="005C78DB"/>
    <w:rsid w:val="005D1752"/>
    <w:rsid w:val="005D1C17"/>
    <w:rsid w:val="005D1C27"/>
    <w:rsid w:val="005D3F0F"/>
    <w:rsid w:val="005D43E1"/>
    <w:rsid w:val="005D51EC"/>
    <w:rsid w:val="005D5E0A"/>
    <w:rsid w:val="005D6006"/>
    <w:rsid w:val="005D7DCC"/>
    <w:rsid w:val="005E0277"/>
    <w:rsid w:val="005E0E1D"/>
    <w:rsid w:val="005E0F9E"/>
    <w:rsid w:val="005E27E5"/>
    <w:rsid w:val="005E28A5"/>
    <w:rsid w:val="005E32C6"/>
    <w:rsid w:val="005E36EE"/>
    <w:rsid w:val="005E3879"/>
    <w:rsid w:val="005E3F69"/>
    <w:rsid w:val="005E4BF4"/>
    <w:rsid w:val="005E65B3"/>
    <w:rsid w:val="005E674A"/>
    <w:rsid w:val="005F093C"/>
    <w:rsid w:val="005F2A78"/>
    <w:rsid w:val="005F59DA"/>
    <w:rsid w:val="005F71C3"/>
    <w:rsid w:val="00600AFE"/>
    <w:rsid w:val="00600FEF"/>
    <w:rsid w:val="0060162E"/>
    <w:rsid w:val="00602E60"/>
    <w:rsid w:val="00604334"/>
    <w:rsid w:val="006069D6"/>
    <w:rsid w:val="00606BC0"/>
    <w:rsid w:val="0061042A"/>
    <w:rsid w:val="00610C8D"/>
    <w:rsid w:val="0061374F"/>
    <w:rsid w:val="0061590C"/>
    <w:rsid w:val="006164DB"/>
    <w:rsid w:val="00620087"/>
    <w:rsid w:val="00624AAB"/>
    <w:rsid w:val="0062723F"/>
    <w:rsid w:val="0063130C"/>
    <w:rsid w:val="00632389"/>
    <w:rsid w:val="006323A9"/>
    <w:rsid w:val="00633D54"/>
    <w:rsid w:val="006349C2"/>
    <w:rsid w:val="00636213"/>
    <w:rsid w:val="00636E4D"/>
    <w:rsid w:val="0063748F"/>
    <w:rsid w:val="00641121"/>
    <w:rsid w:val="00641B3C"/>
    <w:rsid w:val="00642E1D"/>
    <w:rsid w:val="0064444F"/>
    <w:rsid w:val="00646492"/>
    <w:rsid w:val="006472BC"/>
    <w:rsid w:val="006476E1"/>
    <w:rsid w:val="00647D2D"/>
    <w:rsid w:val="006534CF"/>
    <w:rsid w:val="0065506D"/>
    <w:rsid w:val="00657775"/>
    <w:rsid w:val="00657C4F"/>
    <w:rsid w:val="00664775"/>
    <w:rsid w:val="00665CD0"/>
    <w:rsid w:val="00666C72"/>
    <w:rsid w:val="0066753F"/>
    <w:rsid w:val="00670548"/>
    <w:rsid w:val="0067100D"/>
    <w:rsid w:val="0067500B"/>
    <w:rsid w:val="0067685E"/>
    <w:rsid w:val="0067739B"/>
    <w:rsid w:val="00677D44"/>
    <w:rsid w:val="0068208D"/>
    <w:rsid w:val="006823F8"/>
    <w:rsid w:val="006826A6"/>
    <w:rsid w:val="00682CD6"/>
    <w:rsid w:val="00683C2F"/>
    <w:rsid w:val="0068401B"/>
    <w:rsid w:val="006840A1"/>
    <w:rsid w:val="00684364"/>
    <w:rsid w:val="00685800"/>
    <w:rsid w:val="00685835"/>
    <w:rsid w:val="00687697"/>
    <w:rsid w:val="006935FD"/>
    <w:rsid w:val="00693BF3"/>
    <w:rsid w:val="00696A5B"/>
    <w:rsid w:val="006976C5"/>
    <w:rsid w:val="006A0D0E"/>
    <w:rsid w:val="006A1894"/>
    <w:rsid w:val="006A1D2A"/>
    <w:rsid w:val="006A2137"/>
    <w:rsid w:val="006A2D4F"/>
    <w:rsid w:val="006A3020"/>
    <w:rsid w:val="006A3697"/>
    <w:rsid w:val="006A4485"/>
    <w:rsid w:val="006A4496"/>
    <w:rsid w:val="006A522F"/>
    <w:rsid w:val="006A5727"/>
    <w:rsid w:val="006A62B4"/>
    <w:rsid w:val="006A77BE"/>
    <w:rsid w:val="006B0321"/>
    <w:rsid w:val="006B1F0D"/>
    <w:rsid w:val="006B2D47"/>
    <w:rsid w:val="006B480F"/>
    <w:rsid w:val="006B61F6"/>
    <w:rsid w:val="006B6B98"/>
    <w:rsid w:val="006B6DAB"/>
    <w:rsid w:val="006B76E4"/>
    <w:rsid w:val="006B77CD"/>
    <w:rsid w:val="006C01AC"/>
    <w:rsid w:val="006C173C"/>
    <w:rsid w:val="006C3D9F"/>
    <w:rsid w:val="006C4EC0"/>
    <w:rsid w:val="006C7B84"/>
    <w:rsid w:val="006D02A7"/>
    <w:rsid w:val="006D2B9E"/>
    <w:rsid w:val="006D42A9"/>
    <w:rsid w:val="006D4E17"/>
    <w:rsid w:val="006D53E2"/>
    <w:rsid w:val="006D6686"/>
    <w:rsid w:val="006D68CA"/>
    <w:rsid w:val="006E0094"/>
    <w:rsid w:val="006E1087"/>
    <w:rsid w:val="006E1130"/>
    <w:rsid w:val="006E1515"/>
    <w:rsid w:val="006E2EC4"/>
    <w:rsid w:val="006E31C2"/>
    <w:rsid w:val="006E3D7A"/>
    <w:rsid w:val="006E3DAD"/>
    <w:rsid w:val="006E4B3B"/>
    <w:rsid w:val="006E4C2E"/>
    <w:rsid w:val="006E5270"/>
    <w:rsid w:val="006E60F7"/>
    <w:rsid w:val="006E6529"/>
    <w:rsid w:val="006F2A79"/>
    <w:rsid w:val="006F402E"/>
    <w:rsid w:val="006F50AE"/>
    <w:rsid w:val="006F515E"/>
    <w:rsid w:val="006F5980"/>
    <w:rsid w:val="007008F8"/>
    <w:rsid w:val="00704025"/>
    <w:rsid w:val="007045C3"/>
    <w:rsid w:val="007063CC"/>
    <w:rsid w:val="00707517"/>
    <w:rsid w:val="00710E58"/>
    <w:rsid w:val="00713021"/>
    <w:rsid w:val="00713622"/>
    <w:rsid w:val="007157C0"/>
    <w:rsid w:val="0071583B"/>
    <w:rsid w:val="007164EC"/>
    <w:rsid w:val="00716991"/>
    <w:rsid w:val="00720108"/>
    <w:rsid w:val="0072384A"/>
    <w:rsid w:val="00724FD5"/>
    <w:rsid w:val="00725728"/>
    <w:rsid w:val="00725A10"/>
    <w:rsid w:val="00730DB0"/>
    <w:rsid w:val="00731049"/>
    <w:rsid w:val="00732AC7"/>
    <w:rsid w:val="00737F26"/>
    <w:rsid w:val="0074035B"/>
    <w:rsid w:val="00744614"/>
    <w:rsid w:val="00744C22"/>
    <w:rsid w:val="00744CFE"/>
    <w:rsid w:val="00745840"/>
    <w:rsid w:val="00747FED"/>
    <w:rsid w:val="0075020F"/>
    <w:rsid w:val="00750922"/>
    <w:rsid w:val="007518ED"/>
    <w:rsid w:val="0075200F"/>
    <w:rsid w:val="00753E23"/>
    <w:rsid w:val="007575F1"/>
    <w:rsid w:val="00760599"/>
    <w:rsid w:val="0076098A"/>
    <w:rsid w:val="007622AF"/>
    <w:rsid w:val="007627A3"/>
    <w:rsid w:val="007650F7"/>
    <w:rsid w:val="0077169A"/>
    <w:rsid w:val="00773681"/>
    <w:rsid w:val="00773A51"/>
    <w:rsid w:val="00775ED1"/>
    <w:rsid w:val="00777A09"/>
    <w:rsid w:val="0078311A"/>
    <w:rsid w:val="0078459D"/>
    <w:rsid w:val="00785061"/>
    <w:rsid w:val="007856C3"/>
    <w:rsid w:val="00787515"/>
    <w:rsid w:val="007924D2"/>
    <w:rsid w:val="00793AFC"/>
    <w:rsid w:val="007956B4"/>
    <w:rsid w:val="007961B9"/>
    <w:rsid w:val="007977A7"/>
    <w:rsid w:val="007A0FEA"/>
    <w:rsid w:val="007A124B"/>
    <w:rsid w:val="007A4A6D"/>
    <w:rsid w:val="007A6A59"/>
    <w:rsid w:val="007A7C71"/>
    <w:rsid w:val="007B048A"/>
    <w:rsid w:val="007B22FE"/>
    <w:rsid w:val="007B4CEC"/>
    <w:rsid w:val="007C1CE4"/>
    <w:rsid w:val="007C403F"/>
    <w:rsid w:val="007C6400"/>
    <w:rsid w:val="007C6DA0"/>
    <w:rsid w:val="007D0E3F"/>
    <w:rsid w:val="007D2A57"/>
    <w:rsid w:val="007D33C5"/>
    <w:rsid w:val="007D377C"/>
    <w:rsid w:val="007D3E10"/>
    <w:rsid w:val="007D608B"/>
    <w:rsid w:val="007D7712"/>
    <w:rsid w:val="007E4F11"/>
    <w:rsid w:val="007E4FB8"/>
    <w:rsid w:val="007E612A"/>
    <w:rsid w:val="007E65F4"/>
    <w:rsid w:val="007E66CB"/>
    <w:rsid w:val="007E6A10"/>
    <w:rsid w:val="007E789E"/>
    <w:rsid w:val="007E7960"/>
    <w:rsid w:val="007F1D06"/>
    <w:rsid w:val="007F4BFD"/>
    <w:rsid w:val="007F573F"/>
    <w:rsid w:val="007F6AFD"/>
    <w:rsid w:val="00801F9D"/>
    <w:rsid w:val="00802759"/>
    <w:rsid w:val="00803868"/>
    <w:rsid w:val="0080598B"/>
    <w:rsid w:val="008073A2"/>
    <w:rsid w:val="00807BFE"/>
    <w:rsid w:val="00810D7B"/>
    <w:rsid w:val="00810FDA"/>
    <w:rsid w:val="00811B13"/>
    <w:rsid w:val="0081413D"/>
    <w:rsid w:val="008141FA"/>
    <w:rsid w:val="008145A7"/>
    <w:rsid w:val="00822177"/>
    <w:rsid w:val="008226E0"/>
    <w:rsid w:val="00822986"/>
    <w:rsid w:val="0082670C"/>
    <w:rsid w:val="00830A7E"/>
    <w:rsid w:val="0083157D"/>
    <w:rsid w:val="00831AB3"/>
    <w:rsid w:val="00831F4D"/>
    <w:rsid w:val="0083294F"/>
    <w:rsid w:val="00832C39"/>
    <w:rsid w:val="00832FD6"/>
    <w:rsid w:val="00833F13"/>
    <w:rsid w:val="00835064"/>
    <w:rsid w:val="00835B90"/>
    <w:rsid w:val="00836D10"/>
    <w:rsid w:val="00840C72"/>
    <w:rsid w:val="00840F52"/>
    <w:rsid w:val="008411E6"/>
    <w:rsid w:val="00841E30"/>
    <w:rsid w:val="008423C2"/>
    <w:rsid w:val="008437E9"/>
    <w:rsid w:val="0084564E"/>
    <w:rsid w:val="00846789"/>
    <w:rsid w:val="008500B1"/>
    <w:rsid w:val="0085283A"/>
    <w:rsid w:val="00855283"/>
    <w:rsid w:val="00862951"/>
    <w:rsid w:val="0086409D"/>
    <w:rsid w:val="00865BFC"/>
    <w:rsid w:val="00865FF5"/>
    <w:rsid w:val="00870787"/>
    <w:rsid w:val="008710AF"/>
    <w:rsid w:val="0087149F"/>
    <w:rsid w:val="0087288B"/>
    <w:rsid w:val="00873AC6"/>
    <w:rsid w:val="008740AA"/>
    <w:rsid w:val="00876433"/>
    <w:rsid w:val="00886704"/>
    <w:rsid w:val="00886A06"/>
    <w:rsid w:val="008878DD"/>
    <w:rsid w:val="0089028C"/>
    <w:rsid w:val="008908EA"/>
    <w:rsid w:val="00891E14"/>
    <w:rsid w:val="00891FBB"/>
    <w:rsid w:val="008946F6"/>
    <w:rsid w:val="00896CEB"/>
    <w:rsid w:val="008A0659"/>
    <w:rsid w:val="008A42EA"/>
    <w:rsid w:val="008A718C"/>
    <w:rsid w:val="008A7ED0"/>
    <w:rsid w:val="008B0C52"/>
    <w:rsid w:val="008B1634"/>
    <w:rsid w:val="008B29EC"/>
    <w:rsid w:val="008B4717"/>
    <w:rsid w:val="008B474C"/>
    <w:rsid w:val="008B717B"/>
    <w:rsid w:val="008B734C"/>
    <w:rsid w:val="008B7A1C"/>
    <w:rsid w:val="008C1F07"/>
    <w:rsid w:val="008C26AF"/>
    <w:rsid w:val="008C4DD1"/>
    <w:rsid w:val="008C5A33"/>
    <w:rsid w:val="008C69E7"/>
    <w:rsid w:val="008C7479"/>
    <w:rsid w:val="008D0F22"/>
    <w:rsid w:val="008D2718"/>
    <w:rsid w:val="008D41B8"/>
    <w:rsid w:val="008D44D7"/>
    <w:rsid w:val="008D46CF"/>
    <w:rsid w:val="008D4A2B"/>
    <w:rsid w:val="008D7063"/>
    <w:rsid w:val="008E0253"/>
    <w:rsid w:val="008E3777"/>
    <w:rsid w:val="008E4A67"/>
    <w:rsid w:val="008E54F8"/>
    <w:rsid w:val="008F0CB6"/>
    <w:rsid w:val="008F2632"/>
    <w:rsid w:val="008F264A"/>
    <w:rsid w:val="008F2A7B"/>
    <w:rsid w:val="008F3BB3"/>
    <w:rsid w:val="008F4EB5"/>
    <w:rsid w:val="008F5A79"/>
    <w:rsid w:val="008F5D55"/>
    <w:rsid w:val="0090009E"/>
    <w:rsid w:val="00900BE8"/>
    <w:rsid w:val="0090303A"/>
    <w:rsid w:val="00903DB2"/>
    <w:rsid w:val="00903E75"/>
    <w:rsid w:val="0090561B"/>
    <w:rsid w:val="00906A8C"/>
    <w:rsid w:val="00910A4F"/>
    <w:rsid w:val="00910A86"/>
    <w:rsid w:val="00911482"/>
    <w:rsid w:val="00912181"/>
    <w:rsid w:val="009122AE"/>
    <w:rsid w:val="0091278B"/>
    <w:rsid w:val="00912792"/>
    <w:rsid w:val="00913485"/>
    <w:rsid w:val="00916691"/>
    <w:rsid w:val="00916975"/>
    <w:rsid w:val="00924945"/>
    <w:rsid w:val="00924D73"/>
    <w:rsid w:val="00925BCF"/>
    <w:rsid w:val="009261CB"/>
    <w:rsid w:val="009266BB"/>
    <w:rsid w:val="00930670"/>
    <w:rsid w:val="0093295B"/>
    <w:rsid w:val="0093401F"/>
    <w:rsid w:val="0093405A"/>
    <w:rsid w:val="009366B5"/>
    <w:rsid w:val="00936A9F"/>
    <w:rsid w:val="00937DAF"/>
    <w:rsid w:val="009413CA"/>
    <w:rsid w:val="00941413"/>
    <w:rsid w:val="009414CF"/>
    <w:rsid w:val="00942713"/>
    <w:rsid w:val="00945BF2"/>
    <w:rsid w:val="00947D13"/>
    <w:rsid w:val="00951AF6"/>
    <w:rsid w:val="00952162"/>
    <w:rsid w:val="0095258F"/>
    <w:rsid w:val="00952768"/>
    <w:rsid w:val="00952A33"/>
    <w:rsid w:val="00954084"/>
    <w:rsid w:val="00955A56"/>
    <w:rsid w:val="00962B3F"/>
    <w:rsid w:val="009639F7"/>
    <w:rsid w:val="009669C3"/>
    <w:rsid w:val="00967759"/>
    <w:rsid w:val="0097038E"/>
    <w:rsid w:val="009706CD"/>
    <w:rsid w:val="00971EBA"/>
    <w:rsid w:val="00972C19"/>
    <w:rsid w:val="009730D1"/>
    <w:rsid w:val="0097552A"/>
    <w:rsid w:val="009756E5"/>
    <w:rsid w:val="009772BA"/>
    <w:rsid w:val="00977E61"/>
    <w:rsid w:val="00982567"/>
    <w:rsid w:val="0098430A"/>
    <w:rsid w:val="00984C91"/>
    <w:rsid w:val="00985111"/>
    <w:rsid w:val="009856AD"/>
    <w:rsid w:val="00985EEB"/>
    <w:rsid w:val="00985F9F"/>
    <w:rsid w:val="009865FA"/>
    <w:rsid w:val="00986770"/>
    <w:rsid w:val="0098790D"/>
    <w:rsid w:val="00987A22"/>
    <w:rsid w:val="009908F3"/>
    <w:rsid w:val="00994B16"/>
    <w:rsid w:val="009951F6"/>
    <w:rsid w:val="00995381"/>
    <w:rsid w:val="009967C0"/>
    <w:rsid w:val="00996967"/>
    <w:rsid w:val="009A155F"/>
    <w:rsid w:val="009A1B84"/>
    <w:rsid w:val="009A21FD"/>
    <w:rsid w:val="009A2838"/>
    <w:rsid w:val="009A321F"/>
    <w:rsid w:val="009A3955"/>
    <w:rsid w:val="009A74B5"/>
    <w:rsid w:val="009A7B47"/>
    <w:rsid w:val="009B089B"/>
    <w:rsid w:val="009B37A0"/>
    <w:rsid w:val="009B37D7"/>
    <w:rsid w:val="009B5BF1"/>
    <w:rsid w:val="009B6BF7"/>
    <w:rsid w:val="009B721B"/>
    <w:rsid w:val="009C1501"/>
    <w:rsid w:val="009C471C"/>
    <w:rsid w:val="009C519C"/>
    <w:rsid w:val="009C70C8"/>
    <w:rsid w:val="009D0061"/>
    <w:rsid w:val="009D1BFB"/>
    <w:rsid w:val="009D2ED0"/>
    <w:rsid w:val="009D3822"/>
    <w:rsid w:val="009D46A6"/>
    <w:rsid w:val="009D4A44"/>
    <w:rsid w:val="009D52BB"/>
    <w:rsid w:val="009D5666"/>
    <w:rsid w:val="009D6703"/>
    <w:rsid w:val="009D6F42"/>
    <w:rsid w:val="009D760D"/>
    <w:rsid w:val="009E2E23"/>
    <w:rsid w:val="009E48D1"/>
    <w:rsid w:val="009E5D36"/>
    <w:rsid w:val="009E62FD"/>
    <w:rsid w:val="009E7D50"/>
    <w:rsid w:val="009F11FB"/>
    <w:rsid w:val="009F1326"/>
    <w:rsid w:val="009F183F"/>
    <w:rsid w:val="009F3468"/>
    <w:rsid w:val="009F7E3E"/>
    <w:rsid w:val="00A00116"/>
    <w:rsid w:val="00A0078E"/>
    <w:rsid w:val="00A0116F"/>
    <w:rsid w:val="00A014D9"/>
    <w:rsid w:val="00A01EC3"/>
    <w:rsid w:val="00A02293"/>
    <w:rsid w:val="00A052D7"/>
    <w:rsid w:val="00A05903"/>
    <w:rsid w:val="00A1266F"/>
    <w:rsid w:val="00A12924"/>
    <w:rsid w:val="00A15489"/>
    <w:rsid w:val="00A22CB2"/>
    <w:rsid w:val="00A2795F"/>
    <w:rsid w:val="00A30067"/>
    <w:rsid w:val="00A3107D"/>
    <w:rsid w:val="00A317F3"/>
    <w:rsid w:val="00A31ACA"/>
    <w:rsid w:val="00A32791"/>
    <w:rsid w:val="00A36B5C"/>
    <w:rsid w:val="00A37AAF"/>
    <w:rsid w:val="00A40C2C"/>
    <w:rsid w:val="00A41776"/>
    <w:rsid w:val="00A427CA"/>
    <w:rsid w:val="00A430B4"/>
    <w:rsid w:val="00A43193"/>
    <w:rsid w:val="00A43923"/>
    <w:rsid w:val="00A43E94"/>
    <w:rsid w:val="00A445E5"/>
    <w:rsid w:val="00A44A91"/>
    <w:rsid w:val="00A45E46"/>
    <w:rsid w:val="00A465AE"/>
    <w:rsid w:val="00A50110"/>
    <w:rsid w:val="00A52D97"/>
    <w:rsid w:val="00A535D0"/>
    <w:rsid w:val="00A539A9"/>
    <w:rsid w:val="00A53E46"/>
    <w:rsid w:val="00A5418D"/>
    <w:rsid w:val="00A57112"/>
    <w:rsid w:val="00A63D31"/>
    <w:rsid w:val="00A64C53"/>
    <w:rsid w:val="00A70C71"/>
    <w:rsid w:val="00A71C15"/>
    <w:rsid w:val="00A74444"/>
    <w:rsid w:val="00A804E6"/>
    <w:rsid w:val="00A852D9"/>
    <w:rsid w:val="00A85614"/>
    <w:rsid w:val="00A90734"/>
    <w:rsid w:val="00A9238F"/>
    <w:rsid w:val="00A95365"/>
    <w:rsid w:val="00A96519"/>
    <w:rsid w:val="00AA2319"/>
    <w:rsid w:val="00AA28C4"/>
    <w:rsid w:val="00AA2A15"/>
    <w:rsid w:val="00AA3D40"/>
    <w:rsid w:val="00AA5D8B"/>
    <w:rsid w:val="00AA70F6"/>
    <w:rsid w:val="00AB382D"/>
    <w:rsid w:val="00AB3C0F"/>
    <w:rsid w:val="00AB6A11"/>
    <w:rsid w:val="00AB6E5D"/>
    <w:rsid w:val="00AC0CAA"/>
    <w:rsid w:val="00AC0E35"/>
    <w:rsid w:val="00AC1BB5"/>
    <w:rsid w:val="00AC4859"/>
    <w:rsid w:val="00AC4C04"/>
    <w:rsid w:val="00AC4D85"/>
    <w:rsid w:val="00AC726C"/>
    <w:rsid w:val="00AC75B0"/>
    <w:rsid w:val="00AD104A"/>
    <w:rsid w:val="00AD157E"/>
    <w:rsid w:val="00AD2239"/>
    <w:rsid w:val="00AD2C47"/>
    <w:rsid w:val="00AD36F4"/>
    <w:rsid w:val="00AD58A3"/>
    <w:rsid w:val="00AD6C6B"/>
    <w:rsid w:val="00AD76CC"/>
    <w:rsid w:val="00AE021E"/>
    <w:rsid w:val="00AE10D2"/>
    <w:rsid w:val="00AE1692"/>
    <w:rsid w:val="00AE20CE"/>
    <w:rsid w:val="00AE2478"/>
    <w:rsid w:val="00AE273A"/>
    <w:rsid w:val="00AE28AA"/>
    <w:rsid w:val="00AE341F"/>
    <w:rsid w:val="00AE3B4D"/>
    <w:rsid w:val="00AE4960"/>
    <w:rsid w:val="00AE5A81"/>
    <w:rsid w:val="00AE5F91"/>
    <w:rsid w:val="00AE6C82"/>
    <w:rsid w:val="00AE6DEA"/>
    <w:rsid w:val="00AE75DB"/>
    <w:rsid w:val="00AF0161"/>
    <w:rsid w:val="00AF1758"/>
    <w:rsid w:val="00AF2382"/>
    <w:rsid w:val="00AF2A37"/>
    <w:rsid w:val="00AF4A24"/>
    <w:rsid w:val="00AF4BA4"/>
    <w:rsid w:val="00AF50EB"/>
    <w:rsid w:val="00AF61F4"/>
    <w:rsid w:val="00AF68A9"/>
    <w:rsid w:val="00B00035"/>
    <w:rsid w:val="00B02B3F"/>
    <w:rsid w:val="00B02CEA"/>
    <w:rsid w:val="00B02D64"/>
    <w:rsid w:val="00B04560"/>
    <w:rsid w:val="00B10DBB"/>
    <w:rsid w:val="00B11B91"/>
    <w:rsid w:val="00B1309D"/>
    <w:rsid w:val="00B156B0"/>
    <w:rsid w:val="00B15744"/>
    <w:rsid w:val="00B17634"/>
    <w:rsid w:val="00B203A0"/>
    <w:rsid w:val="00B21B75"/>
    <w:rsid w:val="00B2489D"/>
    <w:rsid w:val="00B25145"/>
    <w:rsid w:val="00B25CFB"/>
    <w:rsid w:val="00B268E3"/>
    <w:rsid w:val="00B3156B"/>
    <w:rsid w:val="00B33020"/>
    <w:rsid w:val="00B3356B"/>
    <w:rsid w:val="00B33667"/>
    <w:rsid w:val="00B3398A"/>
    <w:rsid w:val="00B3515E"/>
    <w:rsid w:val="00B36704"/>
    <w:rsid w:val="00B40879"/>
    <w:rsid w:val="00B40C6E"/>
    <w:rsid w:val="00B425AD"/>
    <w:rsid w:val="00B42BF3"/>
    <w:rsid w:val="00B43615"/>
    <w:rsid w:val="00B447AC"/>
    <w:rsid w:val="00B44E09"/>
    <w:rsid w:val="00B46021"/>
    <w:rsid w:val="00B46150"/>
    <w:rsid w:val="00B46673"/>
    <w:rsid w:val="00B541E3"/>
    <w:rsid w:val="00B54342"/>
    <w:rsid w:val="00B54973"/>
    <w:rsid w:val="00B56F81"/>
    <w:rsid w:val="00B61297"/>
    <w:rsid w:val="00B61EEF"/>
    <w:rsid w:val="00B63501"/>
    <w:rsid w:val="00B64671"/>
    <w:rsid w:val="00B648CE"/>
    <w:rsid w:val="00B664F9"/>
    <w:rsid w:val="00B669A4"/>
    <w:rsid w:val="00B669F3"/>
    <w:rsid w:val="00B70518"/>
    <w:rsid w:val="00B722E0"/>
    <w:rsid w:val="00B727D8"/>
    <w:rsid w:val="00B72A76"/>
    <w:rsid w:val="00B74CEC"/>
    <w:rsid w:val="00B772C2"/>
    <w:rsid w:val="00B77A2A"/>
    <w:rsid w:val="00B813AF"/>
    <w:rsid w:val="00B81427"/>
    <w:rsid w:val="00B83A35"/>
    <w:rsid w:val="00B848F0"/>
    <w:rsid w:val="00B86BA2"/>
    <w:rsid w:val="00B870E8"/>
    <w:rsid w:val="00B87678"/>
    <w:rsid w:val="00B91346"/>
    <w:rsid w:val="00B91E33"/>
    <w:rsid w:val="00B97226"/>
    <w:rsid w:val="00B97497"/>
    <w:rsid w:val="00B97DBB"/>
    <w:rsid w:val="00BA0035"/>
    <w:rsid w:val="00BA0978"/>
    <w:rsid w:val="00BA0C3F"/>
    <w:rsid w:val="00BA0C55"/>
    <w:rsid w:val="00BA1AB9"/>
    <w:rsid w:val="00BA3C29"/>
    <w:rsid w:val="00BA3CAE"/>
    <w:rsid w:val="00BA4446"/>
    <w:rsid w:val="00BA7B47"/>
    <w:rsid w:val="00BA7E64"/>
    <w:rsid w:val="00BB59B1"/>
    <w:rsid w:val="00BB5E98"/>
    <w:rsid w:val="00BB5EF4"/>
    <w:rsid w:val="00BC006D"/>
    <w:rsid w:val="00BD2F09"/>
    <w:rsid w:val="00BD364F"/>
    <w:rsid w:val="00BD7710"/>
    <w:rsid w:val="00BE2177"/>
    <w:rsid w:val="00BE401B"/>
    <w:rsid w:val="00BE40F9"/>
    <w:rsid w:val="00BE5189"/>
    <w:rsid w:val="00BF07FF"/>
    <w:rsid w:val="00BF1CAC"/>
    <w:rsid w:val="00BF2389"/>
    <w:rsid w:val="00BF61BC"/>
    <w:rsid w:val="00BF67D3"/>
    <w:rsid w:val="00BF7A55"/>
    <w:rsid w:val="00BF7CE6"/>
    <w:rsid w:val="00C002D1"/>
    <w:rsid w:val="00C01440"/>
    <w:rsid w:val="00C01A50"/>
    <w:rsid w:val="00C03B06"/>
    <w:rsid w:val="00C03DA2"/>
    <w:rsid w:val="00C0436D"/>
    <w:rsid w:val="00C04703"/>
    <w:rsid w:val="00C04822"/>
    <w:rsid w:val="00C04E19"/>
    <w:rsid w:val="00C0732C"/>
    <w:rsid w:val="00C106BB"/>
    <w:rsid w:val="00C112F1"/>
    <w:rsid w:val="00C11DF2"/>
    <w:rsid w:val="00C13EC3"/>
    <w:rsid w:val="00C14C06"/>
    <w:rsid w:val="00C154A4"/>
    <w:rsid w:val="00C16804"/>
    <w:rsid w:val="00C175B8"/>
    <w:rsid w:val="00C20C6D"/>
    <w:rsid w:val="00C24DF9"/>
    <w:rsid w:val="00C30B63"/>
    <w:rsid w:val="00C30F8B"/>
    <w:rsid w:val="00C3204D"/>
    <w:rsid w:val="00C32983"/>
    <w:rsid w:val="00C33A1D"/>
    <w:rsid w:val="00C3542C"/>
    <w:rsid w:val="00C36488"/>
    <w:rsid w:val="00C36F45"/>
    <w:rsid w:val="00C401E8"/>
    <w:rsid w:val="00C41824"/>
    <w:rsid w:val="00C41927"/>
    <w:rsid w:val="00C4268A"/>
    <w:rsid w:val="00C42AB8"/>
    <w:rsid w:val="00C4486B"/>
    <w:rsid w:val="00C44AB0"/>
    <w:rsid w:val="00C44FCA"/>
    <w:rsid w:val="00C45EA6"/>
    <w:rsid w:val="00C460E0"/>
    <w:rsid w:val="00C4646A"/>
    <w:rsid w:val="00C47194"/>
    <w:rsid w:val="00C51180"/>
    <w:rsid w:val="00C51232"/>
    <w:rsid w:val="00C517DA"/>
    <w:rsid w:val="00C52952"/>
    <w:rsid w:val="00C5307D"/>
    <w:rsid w:val="00C536BF"/>
    <w:rsid w:val="00C55BA8"/>
    <w:rsid w:val="00C564DF"/>
    <w:rsid w:val="00C57E0B"/>
    <w:rsid w:val="00C62182"/>
    <w:rsid w:val="00C62A9E"/>
    <w:rsid w:val="00C64EB5"/>
    <w:rsid w:val="00C65149"/>
    <w:rsid w:val="00C678DE"/>
    <w:rsid w:val="00C67AB1"/>
    <w:rsid w:val="00C67D09"/>
    <w:rsid w:val="00C707C4"/>
    <w:rsid w:val="00C723CA"/>
    <w:rsid w:val="00C75480"/>
    <w:rsid w:val="00C77677"/>
    <w:rsid w:val="00C80368"/>
    <w:rsid w:val="00C820DF"/>
    <w:rsid w:val="00C8259C"/>
    <w:rsid w:val="00C82C4D"/>
    <w:rsid w:val="00C832DF"/>
    <w:rsid w:val="00C833BA"/>
    <w:rsid w:val="00C8351E"/>
    <w:rsid w:val="00C83BA1"/>
    <w:rsid w:val="00C84024"/>
    <w:rsid w:val="00C84EFC"/>
    <w:rsid w:val="00C862EE"/>
    <w:rsid w:val="00C86798"/>
    <w:rsid w:val="00C92815"/>
    <w:rsid w:val="00C95546"/>
    <w:rsid w:val="00C95C8F"/>
    <w:rsid w:val="00CA0293"/>
    <w:rsid w:val="00CA0E12"/>
    <w:rsid w:val="00CA2300"/>
    <w:rsid w:val="00CA23F9"/>
    <w:rsid w:val="00CA2D05"/>
    <w:rsid w:val="00CA2EAB"/>
    <w:rsid w:val="00CA3B91"/>
    <w:rsid w:val="00CA3FBD"/>
    <w:rsid w:val="00CA50DD"/>
    <w:rsid w:val="00CA6311"/>
    <w:rsid w:val="00CA6820"/>
    <w:rsid w:val="00CB11FB"/>
    <w:rsid w:val="00CB1586"/>
    <w:rsid w:val="00CB2414"/>
    <w:rsid w:val="00CB2478"/>
    <w:rsid w:val="00CB2515"/>
    <w:rsid w:val="00CB2AD7"/>
    <w:rsid w:val="00CB2C3A"/>
    <w:rsid w:val="00CB53C3"/>
    <w:rsid w:val="00CB5F65"/>
    <w:rsid w:val="00CB7EFA"/>
    <w:rsid w:val="00CC1575"/>
    <w:rsid w:val="00CC1774"/>
    <w:rsid w:val="00CC286A"/>
    <w:rsid w:val="00CC4A8A"/>
    <w:rsid w:val="00CC4E73"/>
    <w:rsid w:val="00CC7114"/>
    <w:rsid w:val="00CC7671"/>
    <w:rsid w:val="00CC78D4"/>
    <w:rsid w:val="00CD03B1"/>
    <w:rsid w:val="00CD0946"/>
    <w:rsid w:val="00CD207B"/>
    <w:rsid w:val="00CD2369"/>
    <w:rsid w:val="00CD3CFF"/>
    <w:rsid w:val="00CD3D69"/>
    <w:rsid w:val="00CD4ABB"/>
    <w:rsid w:val="00CD6275"/>
    <w:rsid w:val="00CD7AE0"/>
    <w:rsid w:val="00CE0414"/>
    <w:rsid w:val="00CE0BBF"/>
    <w:rsid w:val="00CE1AB1"/>
    <w:rsid w:val="00CE370A"/>
    <w:rsid w:val="00CE519A"/>
    <w:rsid w:val="00CE53DE"/>
    <w:rsid w:val="00CE64BC"/>
    <w:rsid w:val="00CE6EA1"/>
    <w:rsid w:val="00CE7A9A"/>
    <w:rsid w:val="00CF05D0"/>
    <w:rsid w:val="00CF1FA6"/>
    <w:rsid w:val="00CF2470"/>
    <w:rsid w:val="00CF31E8"/>
    <w:rsid w:val="00CF4A4F"/>
    <w:rsid w:val="00CF6073"/>
    <w:rsid w:val="00CF73C5"/>
    <w:rsid w:val="00D00840"/>
    <w:rsid w:val="00D013AC"/>
    <w:rsid w:val="00D034C7"/>
    <w:rsid w:val="00D03B49"/>
    <w:rsid w:val="00D05544"/>
    <w:rsid w:val="00D05F37"/>
    <w:rsid w:val="00D06D02"/>
    <w:rsid w:val="00D1150F"/>
    <w:rsid w:val="00D11DD7"/>
    <w:rsid w:val="00D1238A"/>
    <w:rsid w:val="00D13CF9"/>
    <w:rsid w:val="00D163A6"/>
    <w:rsid w:val="00D173AF"/>
    <w:rsid w:val="00D173D5"/>
    <w:rsid w:val="00D20BC9"/>
    <w:rsid w:val="00D2139D"/>
    <w:rsid w:val="00D224EE"/>
    <w:rsid w:val="00D22F6E"/>
    <w:rsid w:val="00D2620D"/>
    <w:rsid w:val="00D331A2"/>
    <w:rsid w:val="00D33ED7"/>
    <w:rsid w:val="00D3727B"/>
    <w:rsid w:val="00D37C41"/>
    <w:rsid w:val="00D407B3"/>
    <w:rsid w:val="00D40E29"/>
    <w:rsid w:val="00D42412"/>
    <w:rsid w:val="00D44671"/>
    <w:rsid w:val="00D46066"/>
    <w:rsid w:val="00D47BBB"/>
    <w:rsid w:val="00D50F71"/>
    <w:rsid w:val="00D513BB"/>
    <w:rsid w:val="00D529B1"/>
    <w:rsid w:val="00D559CD"/>
    <w:rsid w:val="00D56714"/>
    <w:rsid w:val="00D60304"/>
    <w:rsid w:val="00D60971"/>
    <w:rsid w:val="00D61152"/>
    <w:rsid w:val="00D626F0"/>
    <w:rsid w:val="00D64D82"/>
    <w:rsid w:val="00D64DC1"/>
    <w:rsid w:val="00D64E46"/>
    <w:rsid w:val="00D657BA"/>
    <w:rsid w:val="00D728E9"/>
    <w:rsid w:val="00D72C90"/>
    <w:rsid w:val="00D72D29"/>
    <w:rsid w:val="00D72E55"/>
    <w:rsid w:val="00D73FB9"/>
    <w:rsid w:val="00D768C5"/>
    <w:rsid w:val="00D77024"/>
    <w:rsid w:val="00D77238"/>
    <w:rsid w:val="00D77ED0"/>
    <w:rsid w:val="00D81F57"/>
    <w:rsid w:val="00D853FC"/>
    <w:rsid w:val="00D85DC3"/>
    <w:rsid w:val="00D87C36"/>
    <w:rsid w:val="00D914E1"/>
    <w:rsid w:val="00D92789"/>
    <w:rsid w:val="00D92F3F"/>
    <w:rsid w:val="00D93E76"/>
    <w:rsid w:val="00D94A23"/>
    <w:rsid w:val="00D94D14"/>
    <w:rsid w:val="00D96FB7"/>
    <w:rsid w:val="00DA0F1B"/>
    <w:rsid w:val="00DA7A7B"/>
    <w:rsid w:val="00DB0B0F"/>
    <w:rsid w:val="00DB0B3A"/>
    <w:rsid w:val="00DB1C02"/>
    <w:rsid w:val="00DB1DAF"/>
    <w:rsid w:val="00DB352D"/>
    <w:rsid w:val="00DB3EB6"/>
    <w:rsid w:val="00DB4FC8"/>
    <w:rsid w:val="00DB6116"/>
    <w:rsid w:val="00DC1659"/>
    <w:rsid w:val="00DC2683"/>
    <w:rsid w:val="00DC63A1"/>
    <w:rsid w:val="00DC77C1"/>
    <w:rsid w:val="00DD02E6"/>
    <w:rsid w:val="00DD0BC1"/>
    <w:rsid w:val="00DD1350"/>
    <w:rsid w:val="00DD1858"/>
    <w:rsid w:val="00DD194A"/>
    <w:rsid w:val="00DD2E1A"/>
    <w:rsid w:val="00DD31E8"/>
    <w:rsid w:val="00DD35E2"/>
    <w:rsid w:val="00DD372D"/>
    <w:rsid w:val="00DD37C7"/>
    <w:rsid w:val="00DD46CB"/>
    <w:rsid w:val="00DD4A0D"/>
    <w:rsid w:val="00DD6B0D"/>
    <w:rsid w:val="00DE0511"/>
    <w:rsid w:val="00DE0F11"/>
    <w:rsid w:val="00DE3185"/>
    <w:rsid w:val="00DE3188"/>
    <w:rsid w:val="00DE3A0A"/>
    <w:rsid w:val="00DE620F"/>
    <w:rsid w:val="00DE6499"/>
    <w:rsid w:val="00DF066A"/>
    <w:rsid w:val="00DF1F88"/>
    <w:rsid w:val="00DF510B"/>
    <w:rsid w:val="00DF6841"/>
    <w:rsid w:val="00DF7C30"/>
    <w:rsid w:val="00DF7E32"/>
    <w:rsid w:val="00DF7EA8"/>
    <w:rsid w:val="00E00401"/>
    <w:rsid w:val="00E0150C"/>
    <w:rsid w:val="00E01873"/>
    <w:rsid w:val="00E01AF7"/>
    <w:rsid w:val="00E02357"/>
    <w:rsid w:val="00E046EC"/>
    <w:rsid w:val="00E04FFA"/>
    <w:rsid w:val="00E07361"/>
    <w:rsid w:val="00E106ED"/>
    <w:rsid w:val="00E1118B"/>
    <w:rsid w:val="00E1540E"/>
    <w:rsid w:val="00E15481"/>
    <w:rsid w:val="00E15BCD"/>
    <w:rsid w:val="00E16557"/>
    <w:rsid w:val="00E16B8C"/>
    <w:rsid w:val="00E17523"/>
    <w:rsid w:val="00E20486"/>
    <w:rsid w:val="00E20C4B"/>
    <w:rsid w:val="00E215CD"/>
    <w:rsid w:val="00E2266A"/>
    <w:rsid w:val="00E236E8"/>
    <w:rsid w:val="00E24F64"/>
    <w:rsid w:val="00E25003"/>
    <w:rsid w:val="00E25CE2"/>
    <w:rsid w:val="00E27327"/>
    <w:rsid w:val="00E317ED"/>
    <w:rsid w:val="00E32A19"/>
    <w:rsid w:val="00E34C2C"/>
    <w:rsid w:val="00E34EAD"/>
    <w:rsid w:val="00E35219"/>
    <w:rsid w:val="00E4111C"/>
    <w:rsid w:val="00E414FA"/>
    <w:rsid w:val="00E4368E"/>
    <w:rsid w:val="00E43780"/>
    <w:rsid w:val="00E44C91"/>
    <w:rsid w:val="00E469DF"/>
    <w:rsid w:val="00E47A91"/>
    <w:rsid w:val="00E54FE0"/>
    <w:rsid w:val="00E61A14"/>
    <w:rsid w:val="00E61BA5"/>
    <w:rsid w:val="00E62B04"/>
    <w:rsid w:val="00E63F3A"/>
    <w:rsid w:val="00E66660"/>
    <w:rsid w:val="00E667E8"/>
    <w:rsid w:val="00E67A4E"/>
    <w:rsid w:val="00E67F3A"/>
    <w:rsid w:val="00E67F7D"/>
    <w:rsid w:val="00E70648"/>
    <w:rsid w:val="00E71ACE"/>
    <w:rsid w:val="00E727F0"/>
    <w:rsid w:val="00E73E3B"/>
    <w:rsid w:val="00E73E7A"/>
    <w:rsid w:val="00E745E2"/>
    <w:rsid w:val="00E747D9"/>
    <w:rsid w:val="00E761F4"/>
    <w:rsid w:val="00E77637"/>
    <w:rsid w:val="00E800E0"/>
    <w:rsid w:val="00E80AA3"/>
    <w:rsid w:val="00E80E19"/>
    <w:rsid w:val="00E80E38"/>
    <w:rsid w:val="00E8116B"/>
    <w:rsid w:val="00E8180E"/>
    <w:rsid w:val="00E81CC8"/>
    <w:rsid w:val="00E831A8"/>
    <w:rsid w:val="00E83EAC"/>
    <w:rsid w:val="00E84306"/>
    <w:rsid w:val="00E848B7"/>
    <w:rsid w:val="00E85F14"/>
    <w:rsid w:val="00E86A07"/>
    <w:rsid w:val="00E90503"/>
    <w:rsid w:val="00E91A29"/>
    <w:rsid w:val="00E946A8"/>
    <w:rsid w:val="00E94B9B"/>
    <w:rsid w:val="00E965E1"/>
    <w:rsid w:val="00EA13AA"/>
    <w:rsid w:val="00EA1990"/>
    <w:rsid w:val="00EA274A"/>
    <w:rsid w:val="00EA2A8C"/>
    <w:rsid w:val="00EA3464"/>
    <w:rsid w:val="00EA3F1D"/>
    <w:rsid w:val="00EA6B4F"/>
    <w:rsid w:val="00EA7737"/>
    <w:rsid w:val="00EA7F1F"/>
    <w:rsid w:val="00EB089B"/>
    <w:rsid w:val="00EB15CA"/>
    <w:rsid w:val="00EB1A49"/>
    <w:rsid w:val="00EB2C42"/>
    <w:rsid w:val="00EB47D1"/>
    <w:rsid w:val="00EC03A8"/>
    <w:rsid w:val="00EC190C"/>
    <w:rsid w:val="00EC273F"/>
    <w:rsid w:val="00EC3DE8"/>
    <w:rsid w:val="00EC5AD9"/>
    <w:rsid w:val="00EC5BA0"/>
    <w:rsid w:val="00EC658F"/>
    <w:rsid w:val="00EC672C"/>
    <w:rsid w:val="00ED0BD6"/>
    <w:rsid w:val="00ED1F1B"/>
    <w:rsid w:val="00ED3259"/>
    <w:rsid w:val="00ED4619"/>
    <w:rsid w:val="00ED5CA2"/>
    <w:rsid w:val="00ED7B39"/>
    <w:rsid w:val="00EE19CF"/>
    <w:rsid w:val="00EE1FE9"/>
    <w:rsid w:val="00EE28EB"/>
    <w:rsid w:val="00EE2E32"/>
    <w:rsid w:val="00EE524F"/>
    <w:rsid w:val="00EE6556"/>
    <w:rsid w:val="00EF33A3"/>
    <w:rsid w:val="00EF33B9"/>
    <w:rsid w:val="00EF45D6"/>
    <w:rsid w:val="00EF4A8A"/>
    <w:rsid w:val="00EF6B14"/>
    <w:rsid w:val="00EF6BE3"/>
    <w:rsid w:val="00EF7ECA"/>
    <w:rsid w:val="00F00488"/>
    <w:rsid w:val="00F022CE"/>
    <w:rsid w:val="00F024B8"/>
    <w:rsid w:val="00F02A95"/>
    <w:rsid w:val="00F031DD"/>
    <w:rsid w:val="00F04DD3"/>
    <w:rsid w:val="00F058C3"/>
    <w:rsid w:val="00F061E7"/>
    <w:rsid w:val="00F06E80"/>
    <w:rsid w:val="00F078AC"/>
    <w:rsid w:val="00F114F3"/>
    <w:rsid w:val="00F12273"/>
    <w:rsid w:val="00F1324E"/>
    <w:rsid w:val="00F13C82"/>
    <w:rsid w:val="00F1432D"/>
    <w:rsid w:val="00F147FD"/>
    <w:rsid w:val="00F167D9"/>
    <w:rsid w:val="00F2126C"/>
    <w:rsid w:val="00F221A4"/>
    <w:rsid w:val="00F24DAC"/>
    <w:rsid w:val="00F268BF"/>
    <w:rsid w:val="00F26E94"/>
    <w:rsid w:val="00F26FDC"/>
    <w:rsid w:val="00F275E8"/>
    <w:rsid w:val="00F27B7A"/>
    <w:rsid w:val="00F27D4E"/>
    <w:rsid w:val="00F30BE5"/>
    <w:rsid w:val="00F311A5"/>
    <w:rsid w:val="00F31714"/>
    <w:rsid w:val="00F31B3B"/>
    <w:rsid w:val="00F33459"/>
    <w:rsid w:val="00F33A2D"/>
    <w:rsid w:val="00F34317"/>
    <w:rsid w:val="00F347B7"/>
    <w:rsid w:val="00F36DAC"/>
    <w:rsid w:val="00F37A9C"/>
    <w:rsid w:val="00F425DC"/>
    <w:rsid w:val="00F42FFF"/>
    <w:rsid w:val="00F447EB"/>
    <w:rsid w:val="00F453B9"/>
    <w:rsid w:val="00F4671E"/>
    <w:rsid w:val="00F46D9F"/>
    <w:rsid w:val="00F50026"/>
    <w:rsid w:val="00F5013D"/>
    <w:rsid w:val="00F50A57"/>
    <w:rsid w:val="00F518A1"/>
    <w:rsid w:val="00F5304C"/>
    <w:rsid w:val="00F532FC"/>
    <w:rsid w:val="00F5518A"/>
    <w:rsid w:val="00F56076"/>
    <w:rsid w:val="00F57B80"/>
    <w:rsid w:val="00F60544"/>
    <w:rsid w:val="00F60808"/>
    <w:rsid w:val="00F60922"/>
    <w:rsid w:val="00F60CCB"/>
    <w:rsid w:val="00F61B90"/>
    <w:rsid w:val="00F61BA2"/>
    <w:rsid w:val="00F634F2"/>
    <w:rsid w:val="00F639E3"/>
    <w:rsid w:val="00F646C2"/>
    <w:rsid w:val="00F70E2B"/>
    <w:rsid w:val="00F70F99"/>
    <w:rsid w:val="00F71603"/>
    <w:rsid w:val="00F71E4F"/>
    <w:rsid w:val="00F73D34"/>
    <w:rsid w:val="00F7578A"/>
    <w:rsid w:val="00F806AF"/>
    <w:rsid w:val="00F813C5"/>
    <w:rsid w:val="00F81AA4"/>
    <w:rsid w:val="00F81EB3"/>
    <w:rsid w:val="00F8251A"/>
    <w:rsid w:val="00F82762"/>
    <w:rsid w:val="00F85489"/>
    <w:rsid w:val="00F90743"/>
    <w:rsid w:val="00F915CC"/>
    <w:rsid w:val="00F96E06"/>
    <w:rsid w:val="00F971E2"/>
    <w:rsid w:val="00F97217"/>
    <w:rsid w:val="00FA03D7"/>
    <w:rsid w:val="00FA0876"/>
    <w:rsid w:val="00FA12DD"/>
    <w:rsid w:val="00FA1CAF"/>
    <w:rsid w:val="00FA2030"/>
    <w:rsid w:val="00FA53BC"/>
    <w:rsid w:val="00FA5F4C"/>
    <w:rsid w:val="00FA7670"/>
    <w:rsid w:val="00FB2B45"/>
    <w:rsid w:val="00FB552B"/>
    <w:rsid w:val="00FB564A"/>
    <w:rsid w:val="00FB5CE8"/>
    <w:rsid w:val="00FB6A8E"/>
    <w:rsid w:val="00FC4302"/>
    <w:rsid w:val="00FD1870"/>
    <w:rsid w:val="00FD284E"/>
    <w:rsid w:val="00FD2B23"/>
    <w:rsid w:val="00FD5E85"/>
    <w:rsid w:val="00FD74AC"/>
    <w:rsid w:val="00FD7DC5"/>
    <w:rsid w:val="00FE0DE2"/>
    <w:rsid w:val="00FE1853"/>
    <w:rsid w:val="00FE3B1C"/>
    <w:rsid w:val="00FE4B45"/>
    <w:rsid w:val="00FE5E7A"/>
    <w:rsid w:val="00FE62B7"/>
    <w:rsid w:val="00FE6534"/>
    <w:rsid w:val="00FF07B3"/>
    <w:rsid w:val="00FF07FD"/>
    <w:rsid w:val="00FF14DD"/>
    <w:rsid w:val="00FF25CF"/>
    <w:rsid w:val="00FF2D67"/>
    <w:rsid w:val="00FF40B7"/>
    <w:rsid w:val="00FF4D35"/>
    <w:rsid w:val="00FF548B"/>
    <w:rsid w:val="00FF5CEA"/>
    <w:rsid w:val="00FF66C2"/>
    <w:rsid w:val="00FF6885"/>
    <w:rsid w:val="00FF6A5D"/>
    <w:rsid w:val="00FF7447"/>
    <w:rsid w:val="01612D83"/>
    <w:rsid w:val="033184C7"/>
    <w:rsid w:val="0381E233"/>
    <w:rsid w:val="03BBDE0E"/>
    <w:rsid w:val="03FB5240"/>
    <w:rsid w:val="04A09804"/>
    <w:rsid w:val="04ECD0BD"/>
    <w:rsid w:val="04FF99A0"/>
    <w:rsid w:val="059A9C16"/>
    <w:rsid w:val="05D6318B"/>
    <w:rsid w:val="0602A4EB"/>
    <w:rsid w:val="069C88F6"/>
    <w:rsid w:val="07BB847C"/>
    <w:rsid w:val="07C8CB15"/>
    <w:rsid w:val="07E6676B"/>
    <w:rsid w:val="07ED5642"/>
    <w:rsid w:val="08A810B3"/>
    <w:rsid w:val="09310C66"/>
    <w:rsid w:val="0A733538"/>
    <w:rsid w:val="0A85D14A"/>
    <w:rsid w:val="0AC5D56F"/>
    <w:rsid w:val="0AF6AE04"/>
    <w:rsid w:val="0B0A8DAE"/>
    <w:rsid w:val="0BD87AF6"/>
    <w:rsid w:val="0C651771"/>
    <w:rsid w:val="0C6D2EF7"/>
    <w:rsid w:val="0C7503F4"/>
    <w:rsid w:val="0CCFE807"/>
    <w:rsid w:val="0D42784B"/>
    <w:rsid w:val="0D562017"/>
    <w:rsid w:val="0D6DE5C4"/>
    <w:rsid w:val="0DC84F73"/>
    <w:rsid w:val="0DFA882B"/>
    <w:rsid w:val="0E02E3CD"/>
    <w:rsid w:val="0F801E59"/>
    <w:rsid w:val="0FC4B504"/>
    <w:rsid w:val="100C31BE"/>
    <w:rsid w:val="1057F466"/>
    <w:rsid w:val="1070D6C4"/>
    <w:rsid w:val="1150D43A"/>
    <w:rsid w:val="11742154"/>
    <w:rsid w:val="12189C4A"/>
    <w:rsid w:val="123C380A"/>
    <w:rsid w:val="12A2F4E8"/>
    <w:rsid w:val="12A35D7C"/>
    <w:rsid w:val="134D83BD"/>
    <w:rsid w:val="135464CC"/>
    <w:rsid w:val="13A4F649"/>
    <w:rsid w:val="13AE74C0"/>
    <w:rsid w:val="13EC3F85"/>
    <w:rsid w:val="14802E62"/>
    <w:rsid w:val="14ABC216"/>
    <w:rsid w:val="150A41A0"/>
    <w:rsid w:val="150DD9EB"/>
    <w:rsid w:val="1557EC10"/>
    <w:rsid w:val="1558AB10"/>
    <w:rsid w:val="15B4B38E"/>
    <w:rsid w:val="16479277"/>
    <w:rsid w:val="171FDA87"/>
    <w:rsid w:val="173E1566"/>
    <w:rsid w:val="174827F3"/>
    <w:rsid w:val="1763B896"/>
    <w:rsid w:val="17750A8C"/>
    <w:rsid w:val="184E3507"/>
    <w:rsid w:val="18E72A9D"/>
    <w:rsid w:val="19596C94"/>
    <w:rsid w:val="1A0520D1"/>
    <w:rsid w:val="1A75ED86"/>
    <w:rsid w:val="1A88B6DD"/>
    <w:rsid w:val="1B4B3F8A"/>
    <w:rsid w:val="1B66383F"/>
    <w:rsid w:val="1BAF9DFF"/>
    <w:rsid w:val="1C388FBE"/>
    <w:rsid w:val="1C3FB2FB"/>
    <w:rsid w:val="1D805EA1"/>
    <w:rsid w:val="1D853CCC"/>
    <w:rsid w:val="1FA35E39"/>
    <w:rsid w:val="200FE840"/>
    <w:rsid w:val="20544304"/>
    <w:rsid w:val="206C37AF"/>
    <w:rsid w:val="20B43E0F"/>
    <w:rsid w:val="20B80FED"/>
    <w:rsid w:val="20DC33E2"/>
    <w:rsid w:val="21330A16"/>
    <w:rsid w:val="215F5E2F"/>
    <w:rsid w:val="21C6136F"/>
    <w:rsid w:val="21FE3567"/>
    <w:rsid w:val="221CF1DD"/>
    <w:rsid w:val="229511CB"/>
    <w:rsid w:val="22BA4C1C"/>
    <w:rsid w:val="2319AAFA"/>
    <w:rsid w:val="2333B0E3"/>
    <w:rsid w:val="234B56BC"/>
    <w:rsid w:val="23EEC5B9"/>
    <w:rsid w:val="24037011"/>
    <w:rsid w:val="2407D963"/>
    <w:rsid w:val="243490E0"/>
    <w:rsid w:val="2457E286"/>
    <w:rsid w:val="24CF8144"/>
    <w:rsid w:val="24E21249"/>
    <w:rsid w:val="24F7165E"/>
    <w:rsid w:val="262BAB85"/>
    <w:rsid w:val="2681267E"/>
    <w:rsid w:val="26825215"/>
    <w:rsid w:val="2721A78C"/>
    <w:rsid w:val="2766A2F7"/>
    <w:rsid w:val="276C31A2"/>
    <w:rsid w:val="279948BB"/>
    <w:rsid w:val="27CF164B"/>
    <w:rsid w:val="282197A8"/>
    <w:rsid w:val="28825513"/>
    <w:rsid w:val="2887789C"/>
    <w:rsid w:val="28DDC926"/>
    <w:rsid w:val="29921AA5"/>
    <w:rsid w:val="2A69EDCB"/>
    <w:rsid w:val="2AAD30E2"/>
    <w:rsid w:val="2AB42020"/>
    <w:rsid w:val="2ADDA768"/>
    <w:rsid w:val="2B9663E8"/>
    <w:rsid w:val="2C34BDEB"/>
    <w:rsid w:val="2D121EA0"/>
    <w:rsid w:val="2D5D9B59"/>
    <w:rsid w:val="2DA6B9B0"/>
    <w:rsid w:val="2DE229AF"/>
    <w:rsid w:val="2DFF5AB5"/>
    <w:rsid w:val="2E991C96"/>
    <w:rsid w:val="2E9A7CEF"/>
    <w:rsid w:val="2ECACEE8"/>
    <w:rsid w:val="2F4AA6B1"/>
    <w:rsid w:val="2FDCB465"/>
    <w:rsid w:val="2FE01BF7"/>
    <w:rsid w:val="2FEF949A"/>
    <w:rsid w:val="2FF81764"/>
    <w:rsid w:val="3010B167"/>
    <w:rsid w:val="3057D5BD"/>
    <w:rsid w:val="30D763AD"/>
    <w:rsid w:val="31219A68"/>
    <w:rsid w:val="3155C718"/>
    <w:rsid w:val="3231DC1F"/>
    <w:rsid w:val="329ED257"/>
    <w:rsid w:val="32F0F556"/>
    <w:rsid w:val="33F10D3A"/>
    <w:rsid w:val="342C7EEF"/>
    <w:rsid w:val="342F5586"/>
    <w:rsid w:val="3449E551"/>
    <w:rsid w:val="34652CBA"/>
    <w:rsid w:val="34EAD3E7"/>
    <w:rsid w:val="356B0382"/>
    <w:rsid w:val="356B6B7E"/>
    <w:rsid w:val="358B77BD"/>
    <w:rsid w:val="3722D691"/>
    <w:rsid w:val="37886F94"/>
    <w:rsid w:val="37DB227B"/>
    <w:rsid w:val="37E12160"/>
    <w:rsid w:val="3825F451"/>
    <w:rsid w:val="3878DE49"/>
    <w:rsid w:val="38B21C7D"/>
    <w:rsid w:val="39278627"/>
    <w:rsid w:val="3998A9BC"/>
    <w:rsid w:val="39B3BE5D"/>
    <w:rsid w:val="39CDD376"/>
    <w:rsid w:val="3A0B3C38"/>
    <w:rsid w:val="3A0EF463"/>
    <w:rsid w:val="3A401FCA"/>
    <w:rsid w:val="3AFACEA0"/>
    <w:rsid w:val="3B59DF30"/>
    <w:rsid w:val="3B80AC56"/>
    <w:rsid w:val="3C34BDA4"/>
    <w:rsid w:val="3C9363FD"/>
    <w:rsid w:val="3D51728C"/>
    <w:rsid w:val="3DC5A3AB"/>
    <w:rsid w:val="3E0C3C9F"/>
    <w:rsid w:val="3ED4E767"/>
    <w:rsid w:val="3F200EA1"/>
    <w:rsid w:val="403C6CC4"/>
    <w:rsid w:val="40444F30"/>
    <w:rsid w:val="4072D670"/>
    <w:rsid w:val="40F90396"/>
    <w:rsid w:val="413B4E81"/>
    <w:rsid w:val="41B03133"/>
    <w:rsid w:val="42592213"/>
    <w:rsid w:val="4273D211"/>
    <w:rsid w:val="42C56970"/>
    <w:rsid w:val="42DDDE44"/>
    <w:rsid w:val="4334940F"/>
    <w:rsid w:val="4339C4D0"/>
    <w:rsid w:val="43F033B6"/>
    <w:rsid w:val="4416B138"/>
    <w:rsid w:val="4419905A"/>
    <w:rsid w:val="4455E9D7"/>
    <w:rsid w:val="449C9DBD"/>
    <w:rsid w:val="4523D95D"/>
    <w:rsid w:val="456D5AA1"/>
    <w:rsid w:val="4677715F"/>
    <w:rsid w:val="476C85F1"/>
    <w:rsid w:val="476D105F"/>
    <w:rsid w:val="476F3108"/>
    <w:rsid w:val="47856A3D"/>
    <w:rsid w:val="48D7CF18"/>
    <w:rsid w:val="48F994C0"/>
    <w:rsid w:val="49700EE0"/>
    <w:rsid w:val="4A0B0F38"/>
    <w:rsid w:val="4B502C2A"/>
    <w:rsid w:val="4BFC00D0"/>
    <w:rsid w:val="4C8C8422"/>
    <w:rsid w:val="4D48A5BF"/>
    <w:rsid w:val="4D97D131"/>
    <w:rsid w:val="4E415E4F"/>
    <w:rsid w:val="4E8313A2"/>
    <w:rsid w:val="4E88D101"/>
    <w:rsid w:val="4E95AF3F"/>
    <w:rsid w:val="4EF6E8C3"/>
    <w:rsid w:val="501A2618"/>
    <w:rsid w:val="5081AC06"/>
    <w:rsid w:val="50D68123"/>
    <w:rsid w:val="50F7B823"/>
    <w:rsid w:val="510B7826"/>
    <w:rsid w:val="511CD948"/>
    <w:rsid w:val="514D421C"/>
    <w:rsid w:val="51BBE9A3"/>
    <w:rsid w:val="51D30C6D"/>
    <w:rsid w:val="51D68DAA"/>
    <w:rsid w:val="52436F9E"/>
    <w:rsid w:val="52697C4B"/>
    <w:rsid w:val="52C4AF94"/>
    <w:rsid w:val="53503669"/>
    <w:rsid w:val="536E3395"/>
    <w:rsid w:val="53FB69EC"/>
    <w:rsid w:val="540AB419"/>
    <w:rsid w:val="545FE129"/>
    <w:rsid w:val="54D0D729"/>
    <w:rsid w:val="54E84407"/>
    <w:rsid w:val="5656BA92"/>
    <w:rsid w:val="5745C2A7"/>
    <w:rsid w:val="57771CC2"/>
    <w:rsid w:val="588991B7"/>
    <w:rsid w:val="589B4E65"/>
    <w:rsid w:val="5968DA37"/>
    <w:rsid w:val="5984AF33"/>
    <w:rsid w:val="5B02577D"/>
    <w:rsid w:val="5B8E7A80"/>
    <w:rsid w:val="5BCAD133"/>
    <w:rsid w:val="5C1362EE"/>
    <w:rsid w:val="5C3498AF"/>
    <w:rsid w:val="5C57749D"/>
    <w:rsid w:val="5CC4837A"/>
    <w:rsid w:val="5D1C5360"/>
    <w:rsid w:val="5D8CD240"/>
    <w:rsid w:val="5E0832C5"/>
    <w:rsid w:val="5E549227"/>
    <w:rsid w:val="5E54D917"/>
    <w:rsid w:val="5E6EA897"/>
    <w:rsid w:val="5EEA5D41"/>
    <w:rsid w:val="5EF684CF"/>
    <w:rsid w:val="5F48FF8F"/>
    <w:rsid w:val="5F8CC78E"/>
    <w:rsid w:val="5FB49E1C"/>
    <w:rsid w:val="5FEBA114"/>
    <w:rsid w:val="5FEFC262"/>
    <w:rsid w:val="5FFD61B4"/>
    <w:rsid w:val="6045091C"/>
    <w:rsid w:val="60C9D693"/>
    <w:rsid w:val="61202FEF"/>
    <w:rsid w:val="615EC216"/>
    <w:rsid w:val="6239D8DF"/>
    <w:rsid w:val="634807D2"/>
    <w:rsid w:val="63DADC81"/>
    <w:rsid w:val="645A1D26"/>
    <w:rsid w:val="651600B4"/>
    <w:rsid w:val="653CF562"/>
    <w:rsid w:val="66057A20"/>
    <w:rsid w:val="6699412A"/>
    <w:rsid w:val="66E27712"/>
    <w:rsid w:val="673AE917"/>
    <w:rsid w:val="677E2501"/>
    <w:rsid w:val="67847E25"/>
    <w:rsid w:val="6786C653"/>
    <w:rsid w:val="678D9194"/>
    <w:rsid w:val="67A14A81"/>
    <w:rsid w:val="67DF7A37"/>
    <w:rsid w:val="67E81D67"/>
    <w:rsid w:val="6822CF1D"/>
    <w:rsid w:val="6886AD45"/>
    <w:rsid w:val="6894D712"/>
    <w:rsid w:val="68FF52C3"/>
    <w:rsid w:val="69A53522"/>
    <w:rsid w:val="69EABC72"/>
    <w:rsid w:val="6A2EF02F"/>
    <w:rsid w:val="6ABE26D5"/>
    <w:rsid w:val="6AEBAE21"/>
    <w:rsid w:val="6B7F7529"/>
    <w:rsid w:val="6B967E54"/>
    <w:rsid w:val="6BA6FFFA"/>
    <w:rsid w:val="6BB78A09"/>
    <w:rsid w:val="6C413653"/>
    <w:rsid w:val="6D7804E3"/>
    <w:rsid w:val="6E8980F1"/>
    <w:rsid w:val="6EA67073"/>
    <w:rsid w:val="6EB715EB"/>
    <w:rsid w:val="6EC76F14"/>
    <w:rsid w:val="6FE0CC20"/>
    <w:rsid w:val="702A4BF6"/>
    <w:rsid w:val="70819A56"/>
    <w:rsid w:val="7094CE37"/>
    <w:rsid w:val="70B726EE"/>
    <w:rsid w:val="711D5D92"/>
    <w:rsid w:val="715096AA"/>
    <w:rsid w:val="715E9AB0"/>
    <w:rsid w:val="71C121B3"/>
    <w:rsid w:val="72602EE1"/>
    <w:rsid w:val="73590C30"/>
    <w:rsid w:val="741930DD"/>
    <w:rsid w:val="7420201D"/>
    <w:rsid w:val="742BC0CE"/>
    <w:rsid w:val="7457C551"/>
    <w:rsid w:val="74A9D356"/>
    <w:rsid w:val="755F6056"/>
    <w:rsid w:val="7595482C"/>
    <w:rsid w:val="759DBB6A"/>
    <w:rsid w:val="75D9361D"/>
    <w:rsid w:val="760339C9"/>
    <w:rsid w:val="763904AC"/>
    <w:rsid w:val="76B0D470"/>
    <w:rsid w:val="76F80364"/>
    <w:rsid w:val="774BA0F8"/>
    <w:rsid w:val="78294B8D"/>
    <w:rsid w:val="783EB449"/>
    <w:rsid w:val="787C72E5"/>
    <w:rsid w:val="78C4A012"/>
    <w:rsid w:val="79C43E1B"/>
    <w:rsid w:val="7A790D4B"/>
    <w:rsid w:val="7B263AB3"/>
    <w:rsid w:val="7BA08BE9"/>
    <w:rsid w:val="7C8761DE"/>
    <w:rsid w:val="7D0C0D7A"/>
    <w:rsid w:val="7D1205A1"/>
    <w:rsid w:val="7DA5C110"/>
    <w:rsid w:val="7DC0769E"/>
    <w:rsid w:val="7DDFA878"/>
    <w:rsid w:val="7E0C87C2"/>
    <w:rsid w:val="7E29EB99"/>
    <w:rsid w:val="7EA8E774"/>
    <w:rsid w:val="7EFC1ED2"/>
    <w:rsid w:val="7F6CAA97"/>
    <w:rsid w:val="7F85CFF2"/>
    <w:rsid w:val="7FB39083"/>
    <w:rsid w:val="7FC9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99787"/>
  <w15:chartTrackingRefBased/>
  <w15:docId w15:val="{CC4BAF27-F9E3-41F2-8AF4-57040501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36704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  <w:lang w:val="en-GB" w:eastAsia="en-GB"/>
    </w:rPr>
  </w:style>
  <w:style w:type="paragraph" w:styleId="Stopka">
    <w:name w:val="footer"/>
    <w:link w:val="StopkaZnak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numbering" w:customStyle="1" w:styleId="Numery">
    <w:name w:val="Numery"/>
    <w:pPr>
      <w:numPr>
        <w:numId w:val="1"/>
      </w:numPr>
    </w:p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</w:rPr>
  </w:style>
  <w:style w:type="paragraph" w:styleId="Tekstprzypisudolnego">
    <w:name w:val="footnote text"/>
    <w:link w:val="TekstprzypisudolnegoZnak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u w:color="000000"/>
      <w:bdr w:val="nil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cs="Arial Unicode MS"/>
      <w:color w:val="000000"/>
      <w:kern w:val="20"/>
      <w:u w:color="00000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6AFD"/>
    <w:rPr>
      <w:rFonts w:ascii="Tahoma" w:hAnsi="Tahoma" w:cs="Tahoma"/>
      <w:color w:val="000000"/>
      <w:kern w:val="20"/>
      <w:sz w:val="16"/>
      <w:szCs w:val="16"/>
      <w:u w:color="000000"/>
    </w:rPr>
  </w:style>
  <w:style w:type="character" w:styleId="Odwoanieprzypisudolnego">
    <w:name w:val="footnote reference"/>
    <w:uiPriority w:val="99"/>
    <w:unhideWhenUsed/>
    <w:rsid w:val="00E96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 Neue" w:eastAsia="Helvetica Neue" w:hAnsi="Helvetica Neue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Akapitzlist1">
    <w:name w:val="Akapit z listą1"/>
    <w:basedOn w:val="Normalny"/>
    <w:rsid w:val="00A64C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B02D64"/>
    <w:pPr>
      <w:autoSpaceDE w:val="0"/>
      <w:autoSpaceDN w:val="0"/>
      <w:adjustRightInd w:val="0"/>
    </w:pPr>
    <w:rPr>
      <w:color w:val="000000"/>
      <w:sz w:val="24"/>
      <w:szCs w:val="24"/>
      <w:bdr w:val="nil"/>
      <w:lang w:val="en-GB" w:eastAsia="en-GB"/>
    </w:rPr>
  </w:style>
  <w:style w:type="table" w:styleId="Tabela-Siatka">
    <w:name w:val="Table Grid"/>
    <w:basedOn w:val="Standardowy"/>
    <w:uiPriority w:val="59"/>
    <w:rsid w:val="0038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FA12DD"/>
    <w:rPr>
      <w:rFonts w:cs="Arial Unicode MS"/>
      <w:color w:val="000000"/>
      <w:kern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6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60D"/>
    <w:rPr>
      <w:rFonts w:cs="Arial Unicode MS"/>
      <w:b/>
      <w:bCs/>
      <w:color w:val="000000"/>
      <w:kern w:val="2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D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3B79"/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paragraph" w:styleId="Poprawka">
    <w:name w:val="Revision"/>
    <w:hidden/>
    <w:uiPriority w:val="99"/>
    <w:semiHidden/>
    <w:rsid w:val="00540419"/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NormalnyWeb">
    <w:name w:val="Normal (Web)"/>
    <w:basedOn w:val="Normalny"/>
    <w:uiPriority w:val="99"/>
    <w:unhideWhenUsed/>
    <w:rsid w:val="00BC0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kern w:val="0"/>
      <w:bdr w:val="none" w:sz="0" w:space="0" w:color="auto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33A3"/>
    <w:rPr>
      <w:color w:val="808080"/>
    </w:rPr>
  </w:style>
  <w:style w:type="paragraph" w:styleId="Bezodstpw">
    <w:name w:val="No Spacing"/>
    <w:uiPriority w:val="1"/>
    <w:qFormat/>
    <w:rsid w:val="004C6291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FD"/>
    <w:rPr>
      <w:rFonts w:cs="Arial Unicode MS"/>
      <w:color w:val="000000"/>
      <w:kern w:val="20"/>
      <w:u w:color="000000"/>
      <w:bdr w:val="nil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F6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D00840"/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90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15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8465230-9859-4919-BC9F-248714AC3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00C9A-5D5E-4E88-95DA-96B66E1AC8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0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Katarzyna Margas ISD PŁ</cp:lastModifiedBy>
  <cp:revision>2</cp:revision>
  <cp:lastPrinted>2024-01-24T12:51:00Z</cp:lastPrinted>
  <dcterms:created xsi:type="dcterms:W3CDTF">2024-03-06T13:23:00Z</dcterms:created>
  <dcterms:modified xsi:type="dcterms:W3CDTF">2024-03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d552589a63c05f430acf323b01520995b1bd8c36b704cf460c095ec7d3baca</vt:lpwstr>
  </property>
</Properties>
</file>